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31" w:rsidRPr="009E3D7A" w:rsidRDefault="00E04A81" w:rsidP="004E2F31">
      <w:pPr>
        <w:pStyle w:val="a9"/>
        <w:rPr>
          <w:b w:val="0"/>
        </w:rPr>
      </w:pPr>
      <w:r>
        <w:rPr>
          <w:noProof/>
        </w:rPr>
        <w:drawing>
          <wp:inline distT="0" distB="0" distL="0" distR="0">
            <wp:extent cx="509270" cy="767715"/>
            <wp:effectExtent l="19050" t="0" r="5080" b="0"/>
            <wp:docPr id="1" name="Рисунок 1" descr="Новоильинское Г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ильинское ГП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31" w:rsidRPr="009E3D7A" w:rsidRDefault="004E2F31" w:rsidP="004E2F31">
      <w:pPr>
        <w:jc w:val="center"/>
        <w:rPr>
          <w:b/>
          <w:sz w:val="40"/>
          <w:szCs w:val="40"/>
        </w:rPr>
      </w:pPr>
      <w:proofErr w:type="gramStart"/>
      <w:r w:rsidRPr="009E3D7A">
        <w:rPr>
          <w:b/>
          <w:sz w:val="40"/>
          <w:szCs w:val="40"/>
        </w:rPr>
        <w:t>П</w:t>
      </w:r>
      <w:proofErr w:type="gramEnd"/>
      <w:r w:rsidRPr="009E3D7A">
        <w:rPr>
          <w:b/>
          <w:sz w:val="40"/>
          <w:szCs w:val="40"/>
        </w:rPr>
        <w:t xml:space="preserve"> О С Т А Н О В Л Е Н И Е</w:t>
      </w:r>
    </w:p>
    <w:p w:rsidR="004E2F31" w:rsidRPr="009E3D7A" w:rsidRDefault="004E2F31" w:rsidP="004E2F31">
      <w:pPr>
        <w:jc w:val="center"/>
        <w:rPr>
          <w:b/>
          <w:sz w:val="32"/>
          <w:szCs w:val="32"/>
        </w:rPr>
      </w:pPr>
      <w:r w:rsidRPr="009E3D7A">
        <w:rPr>
          <w:b/>
          <w:sz w:val="32"/>
          <w:szCs w:val="32"/>
        </w:rPr>
        <w:t xml:space="preserve">Администрации Новоильинского городского поселения </w:t>
      </w:r>
    </w:p>
    <w:p w:rsidR="004E2F31" w:rsidRPr="009E3D7A" w:rsidRDefault="004E2F31" w:rsidP="004E2F31">
      <w:pPr>
        <w:jc w:val="center"/>
        <w:rPr>
          <w:b/>
          <w:sz w:val="32"/>
          <w:szCs w:val="32"/>
        </w:rPr>
      </w:pPr>
      <w:r w:rsidRPr="009E3D7A">
        <w:rPr>
          <w:b/>
          <w:sz w:val="32"/>
          <w:szCs w:val="32"/>
        </w:rPr>
        <w:t>Нытвенского муниципального района Пермского края</w:t>
      </w:r>
    </w:p>
    <w:p w:rsidR="004E2F31" w:rsidRDefault="004E2F31" w:rsidP="004E2F31">
      <w:pPr>
        <w:spacing w:line="240" w:lineRule="exact"/>
        <w:rPr>
          <w:b/>
          <w:sz w:val="28"/>
          <w:szCs w:val="28"/>
          <w:u w:val="single"/>
        </w:rPr>
      </w:pPr>
    </w:p>
    <w:p w:rsidR="004E2F31" w:rsidRDefault="004E2F31" w:rsidP="004E2F31">
      <w:pPr>
        <w:spacing w:line="240" w:lineRule="exact"/>
        <w:rPr>
          <w:b/>
          <w:sz w:val="28"/>
          <w:szCs w:val="28"/>
          <w:u w:val="single"/>
        </w:rPr>
      </w:pPr>
    </w:p>
    <w:p w:rsidR="00E4253A" w:rsidRDefault="00554303" w:rsidP="00E4253A">
      <w:pPr>
        <w:spacing w:line="240" w:lineRule="exact"/>
        <w:rPr>
          <w:b/>
          <w:sz w:val="28"/>
        </w:rPr>
      </w:pPr>
      <w:r>
        <w:rPr>
          <w:b/>
          <w:sz w:val="28"/>
          <w:szCs w:val="28"/>
          <w:u w:val="single"/>
        </w:rPr>
        <w:t>2</w:t>
      </w:r>
      <w:r w:rsidR="00520A02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</w:t>
      </w:r>
      <w:r w:rsidR="00042B92">
        <w:rPr>
          <w:b/>
          <w:sz w:val="28"/>
          <w:szCs w:val="28"/>
          <w:u w:val="single"/>
        </w:rPr>
        <w:t>12</w:t>
      </w:r>
      <w:r w:rsidR="00AB4C3E">
        <w:rPr>
          <w:b/>
          <w:sz w:val="28"/>
          <w:szCs w:val="28"/>
          <w:u w:val="single"/>
        </w:rPr>
        <w:t>.201</w:t>
      </w:r>
      <w:r w:rsidR="00520A02">
        <w:rPr>
          <w:b/>
          <w:sz w:val="28"/>
          <w:szCs w:val="28"/>
          <w:u w:val="single"/>
        </w:rPr>
        <w:t>8</w:t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</w:rPr>
        <w:tab/>
      </w:r>
      <w:r w:rsidR="00E4253A" w:rsidRPr="007C7192">
        <w:rPr>
          <w:b/>
          <w:sz w:val="28"/>
          <w:szCs w:val="28"/>
          <w:u w:val="single"/>
        </w:rPr>
        <w:t xml:space="preserve">№ </w:t>
      </w:r>
      <w:r w:rsidR="00520A02">
        <w:rPr>
          <w:b/>
          <w:sz w:val="28"/>
          <w:szCs w:val="28"/>
          <w:u w:val="single"/>
        </w:rPr>
        <w:t>32</w:t>
      </w:r>
    </w:p>
    <w:p w:rsidR="004E2F31" w:rsidRDefault="004E2F31" w:rsidP="004E2F31">
      <w:pPr>
        <w:spacing w:line="240" w:lineRule="exact"/>
        <w:rPr>
          <w:b/>
          <w:sz w:val="28"/>
        </w:rPr>
      </w:pPr>
    </w:p>
    <w:p w:rsidR="004E2F31" w:rsidRDefault="004E2F31" w:rsidP="004E2F31">
      <w:pPr>
        <w:spacing w:line="240" w:lineRule="exact"/>
        <w:rPr>
          <w:b/>
          <w:sz w:val="28"/>
        </w:rPr>
      </w:pPr>
    </w:p>
    <w:p w:rsidR="00520A02" w:rsidRPr="00A63EE7" w:rsidRDefault="00520A02" w:rsidP="00520A02">
      <w:pPr>
        <w:spacing w:line="240" w:lineRule="exact"/>
        <w:rPr>
          <w:b/>
          <w:sz w:val="28"/>
          <w:szCs w:val="28"/>
        </w:rPr>
      </w:pPr>
      <w:r w:rsidRPr="00A63EE7">
        <w:rPr>
          <w:b/>
          <w:sz w:val="28"/>
        </w:rPr>
        <w:t>О в</w:t>
      </w:r>
      <w:r>
        <w:rPr>
          <w:b/>
          <w:sz w:val="28"/>
        </w:rPr>
        <w:t xml:space="preserve">несении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  <w:r>
        <w:rPr>
          <w:b/>
          <w:sz w:val="28"/>
          <w:szCs w:val="28"/>
        </w:rPr>
        <w:t xml:space="preserve">  </w:t>
      </w:r>
    </w:p>
    <w:p w:rsidR="00627291" w:rsidRDefault="00356058" w:rsidP="00520A02">
      <w:pPr>
        <w:spacing w:line="240" w:lineRule="exact"/>
        <w:rPr>
          <w:b/>
          <w:sz w:val="28"/>
          <w:szCs w:val="28"/>
        </w:rPr>
      </w:pPr>
      <w:hyperlink r:id="rId7" w:history="1">
        <w:r w:rsidR="00520A02" w:rsidRPr="00520A02">
          <w:rPr>
            <w:rStyle w:val="a6"/>
            <w:b/>
            <w:color w:val="auto"/>
            <w:sz w:val="28"/>
            <w:szCs w:val="28"/>
            <w:u w:val="none"/>
          </w:rPr>
          <w:t>программ</w:t>
        </w:r>
      </w:hyperlink>
      <w:r w:rsidR="00520A02" w:rsidRPr="00520A02">
        <w:rPr>
          <w:b/>
          <w:sz w:val="28"/>
          <w:szCs w:val="28"/>
        </w:rPr>
        <w:t xml:space="preserve">у </w:t>
      </w:r>
      <w:r w:rsidR="00520A02" w:rsidRPr="004E2F31">
        <w:rPr>
          <w:b/>
          <w:sz w:val="28"/>
          <w:szCs w:val="28"/>
        </w:rPr>
        <w:t>«</w:t>
      </w:r>
      <w:r w:rsidR="00627291">
        <w:rPr>
          <w:b/>
          <w:sz w:val="28"/>
          <w:szCs w:val="28"/>
        </w:rPr>
        <w:t xml:space="preserve">Пожарная безопасность </w:t>
      </w:r>
    </w:p>
    <w:p w:rsidR="0044643C" w:rsidRDefault="00627291" w:rsidP="005543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овоильинского городского поселения</w:t>
      </w:r>
    </w:p>
    <w:p w:rsidR="00520A02" w:rsidRDefault="0044643C" w:rsidP="00520A0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ытвенского муниципального района</w:t>
      </w:r>
      <w:r w:rsidR="004E2F31" w:rsidRPr="00A63EE7">
        <w:rPr>
          <w:b/>
          <w:sz w:val="28"/>
          <w:szCs w:val="28"/>
        </w:rPr>
        <w:t>»</w:t>
      </w:r>
      <w:r w:rsidR="00520A02">
        <w:rPr>
          <w:b/>
          <w:sz w:val="28"/>
          <w:szCs w:val="28"/>
        </w:rPr>
        <w:t>,</w:t>
      </w:r>
    </w:p>
    <w:p w:rsidR="00520A02" w:rsidRDefault="00520A02" w:rsidP="00520A02">
      <w:pPr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дминистрации</w:t>
      </w:r>
    </w:p>
    <w:p w:rsidR="00520A02" w:rsidRDefault="00520A02" w:rsidP="00520A0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овоильинского городского поселения от 27.12.2017 № 52</w:t>
      </w:r>
    </w:p>
    <w:p w:rsidR="004E2F31" w:rsidRDefault="004E2F31" w:rsidP="00554303">
      <w:pPr>
        <w:spacing w:line="240" w:lineRule="exact"/>
        <w:rPr>
          <w:b/>
          <w:sz w:val="28"/>
          <w:szCs w:val="28"/>
        </w:rPr>
      </w:pPr>
    </w:p>
    <w:p w:rsidR="00B76424" w:rsidRPr="00B6319D" w:rsidRDefault="00B76424" w:rsidP="008126AF">
      <w:pPr>
        <w:pStyle w:val="30"/>
        <w:spacing w:line="240" w:lineRule="auto"/>
      </w:pPr>
      <w:r w:rsidRPr="00DF6EC9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Pr="00A63EE7">
        <w:rPr>
          <w:szCs w:val="28"/>
        </w:rPr>
        <w:t xml:space="preserve"> </w:t>
      </w:r>
      <w:r>
        <w:rPr>
          <w:szCs w:val="28"/>
        </w:rPr>
        <w:t>п</w:t>
      </w:r>
      <w:r w:rsidRPr="00A63EE7">
        <w:rPr>
          <w:szCs w:val="28"/>
        </w:rPr>
        <w:t>остановление</w:t>
      </w:r>
      <w:r>
        <w:rPr>
          <w:szCs w:val="28"/>
        </w:rPr>
        <w:t xml:space="preserve">м </w:t>
      </w:r>
      <w:r w:rsidRPr="00A63EE7">
        <w:rPr>
          <w:szCs w:val="28"/>
        </w:rPr>
        <w:t xml:space="preserve">администрации </w:t>
      </w:r>
      <w:r>
        <w:rPr>
          <w:szCs w:val="28"/>
        </w:rPr>
        <w:t xml:space="preserve">Новоильинского городского поселения </w:t>
      </w:r>
      <w:r w:rsidRPr="00A63EE7">
        <w:rPr>
          <w:szCs w:val="28"/>
        </w:rPr>
        <w:t xml:space="preserve">от </w:t>
      </w:r>
      <w:r>
        <w:rPr>
          <w:szCs w:val="28"/>
        </w:rPr>
        <w:t>19.10.2017 № 38</w:t>
      </w:r>
      <w:r w:rsidRPr="00A63EE7">
        <w:rPr>
          <w:szCs w:val="28"/>
        </w:rPr>
        <w:t xml:space="preserve"> «</w:t>
      </w:r>
      <w:r>
        <w:rPr>
          <w:szCs w:val="28"/>
        </w:rPr>
        <w:t xml:space="preserve">Об утверждении </w:t>
      </w:r>
      <w:r w:rsidRPr="00267452">
        <w:rPr>
          <w:szCs w:val="28"/>
        </w:rPr>
        <w:t>Порядк</w:t>
      </w:r>
      <w:r>
        <w:rPr>
          <w:szCs w:val="28"/>
        </w:rPr>
        <w:t>а</w:t>
      </w:r>
      <w:r w:rsidRPr="00267452">
        <w:rPr>
          <w:szCs w:val="28"/>
        </w:rPr>
        <w:t xml:space="preserve"> разработки, реализации и оценки эффективности муниципальных программ Новоильинского городского поселения</w:t>
      </w:r>
      <w:r>
        <w:rPr>
          <w:szCs w:val="28"/>
        </w:rPr>
        <w:t>»</w:t>
      </w:r>
      <w:r w:rsidRPr="00B6319D">
        <w:t xml:space="preserve">         </w:t>
      </w:r>
    </w:p>
    <w:p w:rsidR="004E2F31" w:rsidRDefault="004E2F31" w:rsidP="008126AF">
      <w:pPr>
        <w:pStyle w:val="30"/>
        <w:spacing w:line="240" w:lineRule="auto"/>
        <w:ind w:firstLine="0"/>
      </w:pPr>
    </w:p>
    <w:p w:rsidR="00E4253A" w:rsidRDefault="00E4253A" w:rsidP="008126AF">
      <w:pPr>
        <w:pStyle w:val="30"/>
        <w:spacing w:line="240" w:lineRule="auto"/>
        <w:ind w:firstLine="0"/>
      </w:pPr>
      <w:r w:rsidRPr="00B6319D">
        <w:t xml:space="preserve">ПОСТАНОВЛЯЮ: </w:t>
      </w:r>
    </w:p>
    <w:p w:rsidR="00554303" w:rsidRPr="00B6319D" w:rsidRDefault="00554303" w:rsidP="008126AF">
      <w:pPr>
        <w:pStyle w:val="30"/>
        <w:spacing w:line="240" w:lineRule="auto"/>
        <w:ind w:firstLine="0"/>
      </w:pPr>
    </w:p>
    <w:p w:rsidR="00A0462B" w:rsidRPr="00627291" w:rsidRDefault="00E4253A" w:rsidP="00812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44B">
        <w:rPr>
          <w:sz w:val="28"/>
          <w:szCs w:val="28"/>
        </w:rPr>
        <w:t>1.</w:t>
      </w:r>
      <w:r w:rsidRPr="00C7644B">
        <w:rPr>
          <w:sz w:val="28"/>
          <w:szCs w:val="28"/>
        </w:rPr>
        <w:tab/>
      </w:r>
      <w:r w:rsidR="00520A02">
        <w:rPr>
          <w:spacing w:val="-5"/>
          <w:sz w:val="28"/>
          <w:szCs w:val="28"/>
        </w:rPr>
        <w:t>Внести</w:t>
      </w:r>
      <w:r w:rsidR="00520A02" w:rsidRPr="000461FD">
        <w:rPr>
          <w:spacing w:val="-5"/>
          <w:sz w:val="28"/>
          <w:szCs w:val="28"/>
        </w:rPr>
        <w:t xml:space="preserve"> изменения</w:t>
      </w:r>
      <w:r w:rsidR="00520A02" w:rsidRPr="000E5055">
        <w:rPr>
          <w:spacing w:val="-5"/>
        </w:rPr>
        <w:t xml:space="preserve"> </w:t>
      </w:r>
      <w:r w:rsidR="00520A02" w:rsidRPr="00C163D7">
        <w:rPr>
          <w:sz w:val="28"/>
          <w:szCs w:val="28"/>
        </w:rPr>
        <w:t xml:space="preserve">в муниципальную </w:t>
      </w:r>
      <w:hyperlink r:id="rId8" w:history="1">
        <w:r w:rsidR="00520A02" w:rsidRPr="00520A02">
          <w:rPr>
            <w:rStyle w:val="a6"/>
            <w:color w:val="auto"/>
            <w:sz w:val="28"/>
            <w:szCs w:val="28"/>
            <w:u w:val="none"/>
          </w:rPr>
          <w:t>программу</w:t>
        </w:r>
      </w:hyperlink>
      <w:r w:rsidR="00520A02" w:rsidRPr="00520A02">
        <w:rPr>
          <w:sz w:val="28"/>
          <w:szCs w:val="28"/>
        </w:rPr>
        <w:t xml:space="preserve"> </w:t>
      </w:r>
      <w:r w:rsidRPr="00C7644B">
        <w:rPr>
          <w:sz w:val="28"/>
          <w:szCs w:val="28"/>
        </w:rPr>
        <w:t>«</w:t>
      </w:r>
      <w:r w:rsidR="00627291" w:rsidRPr="00C7644B">
        <w:rPr>
          <w:sz w:val="28"/>
          <w:szCs w:val="28"/>
        </w:rPr>
        <w:t>Пожарная</w:t>
      </w:r>
      <w:r w:rsidR="00627291" w:rsidRPr="00627291">
        <w:rPr>
          <w:sz w:val="28"/>
          <w:szCs w:val="28"/>
        </w:rPr>
        <w:t xml:space="preserve"> безопасность Новоильинского городского поселения</w:t>
      </w:r>
      <w:r w:rsidRPr="00627291">
        <w:rPr>
          <w:sz w:val="28"/>
          <w:szCs w:val="28"/>
        </w:rPr>
        <w:t>»</w:t>
      </w:r>
      <w:r w:rsidR="00520A02" w:rsidRPr="00C163D7">
        <w:rPr>
          <w:sz w:val="28"/>
          <w:szCs w:val="28"/>
        </w:rPr>
        <w:t xml:space="preserve">, утвержденную постановлением администрации Новоильинского городского поселения от </w:t>
      </w:r>
      <w:r w:rsidR="00520A02">
        <w:rPr>
          <w:sz w:val="28"/>
          <w:szCs w:val="28"/>
        </w:rPr>
        <w:t>27.12.2017</w:t>
      </w:r>
      <w:r w:rsidR="00520A02" w:rsidRPr="006764EB">
        <w:rPr>
          <w:sz w:val="28"/>
          <w:szCs w:val="28"/>
        </w:rPr>
        <w:t xml:space="preserve"> № </w:t>
      </w:r>
      <w:r w:rsidR="00520A02">
        <w:rPr>
          <w:sz w:val="28"/>
          <w:szCs w:val="28"/>
        </w:rPr>
        <w:t>52</w:t>
      </w:r>
      <w:r w:rsidR="00520A02" w:rsidRPr="006764EB">
        <w:rPr>
          <w:sz w:val="28"/>
          <w:szCs w:val="28"/>
        </w:rPr>
        <w:t xml:space="preserve"> (</w:t>
      </w:r>
      <w:r w:rsidR="00520A02">
        <w:rPr>
          <w:sz w:val="28"/>
          <w:szCs w:val="28"/>
        </w:rPr>
        <w:t xml:space="preserve">с последующими изменениями и дополнениями) (далее – Программа), </w:t>
      </w:r>
      <w:proofErr w:type="gramStart"/>
      <w:r w:rsidR="00520A02">
        <w:rPr>
          <w:sz w:val="28"/>
          <w:szCs w:val="28"/>
        </w:rPr>
        <w:t>согласно приложения</w:t>
      </w:r>
      <w:proofErr w:type="gramEnd"/>
      <w:r w:rsidR="00520A02">
        <w:rPr>
          <w:sz w:val="28"/>
          <w:szCs w:val="28"/>
        </w:rPr>
        <w:t xml:space="preserve"> к настоящему постановлению.</w:t>
      </w:r>
      <w:r w:rsidR="00A0462B" w:rsidRPr="00627291">
        <w:rPr>
          <w:sz w:val="28"/>
          <w:szCs w:val="28"/>
        </w:rPr>
        <w:t xml:space="preserve"> </w:t>
      </w:r>
    </w:p>
    <w:p w:rsidR="00B76424" w:rsidRDefault="00B76424" w:rsidP="008126AF">
      <w:pPr>
        <w:pStyle w:val="30"/>
        <w:spacing w:line="240" w:lineRule="auto"/>
      </w:pPr>
      <w:r w:rsidRPr="007D6A7C">
        <w:t>2.</w:t>
      </w:r>
      <w:r>
        <w:tab/>
      </w:r>
      <w:r w:rsidRPr="007D6A7C">
        <w:rPr>
          <w:szCs w:val="28"/>
        </w:rPr>
        <w:t xml:space="preserve">Постановление разместить </w:t>
      </w:r>
      <w:r w:rsidRPr="007D6A7C">
        <w:t xml:space="preserve">на официальном сайте </w:t>
      </w:r>
      <w:r w:rsidRPr="007D6A7C">
        <w:rPr>
          <w:szCs w:val="28"/>
        </w:rPr>
        <w:t>Новоильинского</w:t>
      </w:r>
      <w:r>
        <w:rPr>
          <w:szCs w:val="28"/>
        </w:rPr>
        <w:t xml:space="preserve"> городского поселения</w:t>
      </w:r>
      <w:r w:rsidRPr="00B6319D">
        <w:t>.</w:t>
      </w:r>
    </w:p>
    <w:p w:rsidR="00520A02" w:rsidRPr="009A35F2" w:rsidRDefault="00B76424" w:rsidP="008126AF">
      <w:pPr>
        <w:pStyle w:val="30"/>
        <w:spacing w:line="240" w:lineRule="auto"/>
        <w:rPr>
          <w:szCs w:val="28"/>
        </w:rPr>
      </w:pPr>
      <w:r>
        <w:t>3.</w:t>
      </w:r>
      <w:r>
        <w:tab/>
      </w:r>
      <w:r w:rsidR="00520A02" w:rsidRPr="009A35F2">
        <w:rPr>
          <w:szCs w:val="28"/>
        </w:rPr>
        <w:t>Настоящее постановление вступает в силу с момента опубликования, показатели Программы на 2019-2021 годы применяются с 01 января 2019 года,</w:t>
      </w:r>
      <w:r w:rsidR="00520A02">
        <w:rPr>
          <w:szCs w:val="28"/>
        </w:rPr>
        <w:t xml:space="preserve"> </w:t>
      </w:r>
      <w:r w:rsidR="00520A02" w:rsidRPr="009A35F2">
        <w:rPr>
          <w:szCs w:val="28"/>
        </w:rPr>
        <w:t>и распространяются на правоотношения, возникшие при формировании бюджета на 2019-2021 года.</w:t>
      </w:r>
    </w:p>
    <w:p w:rsidR="00B76424" w:rsidRPr="00D51667" w:rsidRDefault="00B76424" w:rsidP="008126AF">
      <w:pPr>
        <w:pStyle w:val="30"/>
        <w:spacing w:line="240" w:lineRule="auto"/>
      </w:pPr>
      <w:r>
        <w:t>4.</w:t>
      </w:r>
      <w:r>
        <w:tab/>
      </w:r>
      <w:proofErr w:type="gramStart"/>
      <w:r w:rsidRPr="00AA4468">
        <w:t xml:space="preserve">Контроль </w:t>
      </w:r>
      <w:r>
        <w:t>за</w:t>
      </w:r>
      <w:proofErr w:type="gramEnd"/>
      <w:r>
        <w:t xml:space="preserve"> </w:t>
      </w:r>
      <w:r>
        <w:rPr>
          <w:szCs w:val="28"/>
        </w:rPr>
        <w:t>исполнением постановления возложить на помощника главы администрации Новоильинского городского поселения Ощепкова И.Н.</w:t>
      </w:r>
    </w:p>
    <w:p w:rsidR="00B76424" w:rsidRDefault="00B76424" w:rsidP="008126AF">
      <w:pPr>
        <w:jc w:val="both"/>
      </w:pPr>
    </w:p>
    <w:p w:rsidR="00B76424" w:rsidRPr="00CD1C48" w:rsidRDefault="00B76424" w:rsidP="00B76424">
      <w:pPr>
        <w:spacing w:line="480" w:lineRule="atLeast"/>
        <w:jc w:val="both"/>
      </w:pPr>
    </w:p>
    <w:p w:rsidR="00B76424" w:rsidRDefault="00B76424" w:rsidP="0055430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-</w:t>
      </w:r>
    </w:p>
    <w:p w:rsidR="00B76424" w:rsidRDefault="00B76424" w:rsidP="0055430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Новоильинского </w:t>
      </w:r>
    </w:p>
    <w:p w:rsidR="00B76424" w:rsidRDefault="00B76424" w:rsidP="0055430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С.Е. Кузьминых</w:t>
      </w:r>
      <w:r>
        <w:tab/>
      </w:r>
    </w:p>
    <w:p w:rsidR="00554303" w:rsidRDefault="00B76424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  <w:r>
        <w:rPr>
          <w:b/>
          <w:szCs w:val="28"/>
        </w:rPr>
        <w:br w:type="page"/>
      </w:r>
      <w:r w:rsidR="00627291">
        <w:rPr>
          <w:b/>
          <w:szCs w:val="28"/>
        </w:rPr>
        <w:lastRenderedPageBreak/>
        <w:t xml:space="preserve"> </w:t>
      </w: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554303" w:rsidRDefault="00554303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  <w:rPr>
          <w:b/>
          <w:szCs w:val="28"/>
        </w:rPr>
      </w:pPr>
    </w:p>
    <w:p w:rsidR="00B76424" w:rsidRPr="00627291" w:rsidRDefault="008126AF" w:rsidP="00554303">
      <w:pPr>
        <w:pStyle w:val="a7"/>
        <w:tabs>
          <w:tab w:val="clear" w:pos="4153"/>
          <w:tab w:val="clear" w:pos="8306"/>
        </w:tabs>
        <w:spacing w:line="240" w:lineRule="exact"/>
        <w:ind w:left="5580" w:firstLine="288"/>
      </w:pPr>
      <w:r>
        <w:lastRenderedPageBreak/>
        <w:t>П</w:t>
      </w:r>
      <w:r w:rsidR="00693B56">
        <w:t>риложение</w:t>
      </w:r>
    </w:p>
    <w:p w:rsidR="008126AF" w:rsidRDefault="00B76424" w:rsidP="00554303">
      <w:pPr>
        <w:pStyle w:val="a7"/>
        <w:tabs>
          <w:tab w:val="clear" w:pos="4153"/>
          <w:tab w:val="clear" w:pos="8306"/>
        </w:tabs>
        <w:spacing w:line="240" w:lineRule="exact"/>
      </w:pP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  <w:t xml:space="preserve">  </w:t>
      </w:r>
      <w:r w:rsidR="00627291">
        <w:t xml:space="preserve"> </w:t>
      </w:r>
      <w:r w:rsidR="008126AF">
        <w:t xml:space="preserve"> к</w:t>
      </w:r>
      <w:r w:rsidR="00627291">
        <w:t xml:space="preserve"> </w:t>
      </w:r>
      <w:r w:rsidRPr="00627291">
        <w:t>постановлени</w:t>
      </w:r>
      <w:r w:rsidR="008126AF">
        <w:t>ю</w:t>
      </w:r>
      <w:r w:rsidR="00627291">
        <w:t xml:space="preserve"> </w:t>
      </w:r>
    </w:p>
    <w:p w:rsidR="008126AF" w:rsidRDefault="008126AF" w:rsidP="008126AF">
      <w:pPr>
        <w:pStyle w:val="a7"/>
        <w:tabs>
          <w:tab w:val="clear" w:pos="4153"/>
          <w:tab w:val="clear" w:pos="8306"/>
        </w:tabs>
        <w:spacing w:line="240" w:lineRule="exact"/>
        <w:ind w:left="5664"/>
      </w:pPr>
      <w:r>
        <w:t xml:space="preserve">    администрации</w:t>
      </w:r>
      <w:r w:rsidR="00B76424" w:rsidRPr="00627291">
        <w:t xml:space="preserve">  </w:t>
      </w:r>
    </w:p>
    <w:p w:rsidR="00B76424" w:rsidRPr="00627291" w:rsidRDefault="008126AF" w:rsidP="008126AF">
      <w:pPr>
        <w:pStyle w:val="a7"/>
        <w:tabs>
          <w:tab w:val="clear" w:pos="4153"/>
          <w:tab w:val="clear" w:pos="8306"/>
        </w:tabs>
        <w:spacing w:line="240" w:lineRule="exact"/>
        <w:ind w:left="5664"/>
      </w:pPr>
      <w:r>
        <w:t xml:space="preserve">    </w:t>
      </w:r>
      <w:r w:rsidR="00B76424" w:rsidRPr="00627291">
        <w:t>Новоильинского ГП</w:t>
      </w:r>
    </w:p>
    <w:p w:rsidR="00B76424" w:rsidRPr="00627291" w:rsidRDefault="00B76424" w:rsidP="00554303">
      <w:pPr>
        <w:spacing w:line="240" w:lineRule="exact"/>
      </w:pP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</w:r>
      <w:r w:rsidRPr="00627291">
        <w:tab/>
        <w:t xml:space="preserve">    от </w:t>
      </w:r>
      <w:r w:rsidR="00554303">
        <w:t>2</w:t>
      </w:r>
      <w:r w:rsidR="00520A02">
        <w:t>6</w:t>
      </w:r>
      <w:r w:rsidR="00554303">
        <w:t>.</w:t>
      </w:r>
      <w:r w:rsidR="00042B92">
        <w:t>12</w:t>
      </w:r>
      <w:r w:rsidRPr="00627291">
        <w:t>.201</w:t>
      </w:r>
      <w:r w:rsidR="00520A02">
        <w:t>8</w:t>
      </w:r>
      <w:r w:rsidRPr="00627291">
        <w:t xml:space="preserve"> № </w:t>
      </w:r>
      <w:r w:rsidR="00520A02">
        <w:t>3</w:t>
      </w:r>
      <w:r w:rsidR="00554303">
        <w:t>2</w:t>
      </w:r>
    </w:p>
    <w:p w:rsidR="00520A02" w:rsidRDefault="00520A02" w:rsidP="00520A02">
      <w:pPr>
        <w:pStyle w:val="aa"/>
        <w:spacing w:after="0"/>
        <w:jc w:val="center"/>
        <w:rPr>
          <w:b/>
        </w:rPr>
      </w:pPr>
    </w:p>
    <w:p w:rsidR="008126AF" w:rsidRDefault="008126AF" w:rsidP="00520A02">
      <w:pPr>
        <w:pStyle w:val="aa"/>
        <w:spacing w:after="0"/>
        <w:jc w:val="center"/>
        <w:rPr>
          <w:b/>
        </w:rPr>
      </w:pPr>
    </w:p>
    <w:p w:rsidR="008126AF" w:rsidRDefault="008126AF" w:rsidP="00520A02">
      <w:pPr>
        <w:pStyle w:val="aa"/>
        <w:spacing w:after="0"/>
        <w:jc w:val="center"/>
        <w:rPr>
          <w:b/>
        </w:rPr>
      </w:pPr>
    </w:p>
    <w:p w:rsidR="00520A02" w:rsidRPr="00AD4795" w:rsidRDefault="00520A02" w:rsidP="00520A02">
      <w:pPr>
        <w:pStyle w:val="aa"/>
        <w:spacing w:after="0"/>
        <w:jc w:val="center"/>
        <w:rPr>
          <w:b/>
        </w:rPr>
      </w:pPr>
      <w:r w:rsidRPr="00AD4795">
        <w:rPr>
          <w:b/>
        </w:rPr>
        <w:t>ИЗМЕНЕНИЯ,</w:t>
      </w:r>
    </w:p>
    <w:p w:rsidR="004E2F31" w:rsidRDefault="00520A02" w:rsidP="0055430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D4795">
        <w:rPr>
          <w:b/>
        </w:rPr>
        <w:t>которые вносятся в муниципальную программу</w:t>
      </w:r>
      <w:r w:rsidRPr="00554303">
        <w:rPr>
          <w:b/>
        </w:rPr>
        <w:t xml:space="preserve"> </w:t>
      </w:r>
      <w:r w:rsidR="00A0462B" w:rsidRPr="00554303">
        <w:rPr>
          <w:b/>
        </w:rPr>
        <w:t>«</w:t>
      </w:r>
      <w:r w:rsidR="00627291" w:rsidRPr="00554303">
        <w:rPr>
          <w:b/>
        </w:rPr>
        <w:t>Пожарная безопасность Новоильинского городского поселения</w:t>
      </w:r>
      <w:r w:rsidR="00A0462B" w:rsidRPr="00554303">
        <w:rPr>
          <w:b/>
        </w:rPr>
        <w:t>»</w:t>
      </w:r>
      <w:proofErr w:type="gramStart"/>
      <w:r w:rsidRPr="00520A02">
        <w:rPr>
          <w:b/>
        </w:rPr>
        <w:t xml:space="preserve"> </w:t>
      </w:r>
      <w:r w:rsidRPr="00AD4795">
        <w:rPr>
          <w:b/>
        </w:rPr>
        <w:t>,</w:t>
      </w:r>
      <w:proofErr w:type="gramEnd"/>
      <w:r w:rsidRPr="00AD4795">
        <w:rPr>
          <w:b/>
        </w:rPr>
        <w:t xml:space="preserve"> утвержденную постановлением администрации Новоильинского городского поселения от </w:t>
      </w:r>
      <w:r>
        <w:rPr>
          <w:b/>
        </w:rPr>
        <w:t>27</w:t>
      </w:r>
      <w:r w:rsidRPr="00AD4795">
        <w:rPr>
          <w:b/>
        </w:rPr>
        <w:t>.12.201</w:t>
      </w:r>
      <w:r>
        <w:rPr>
          <w:b/>
        </w:rPr>
        <w:t>7</w:t>
      </w:r>
      <w:r w:rsidRPr="00AD4795">
        <w:rPr>
          <w:b/>
        </w:rPr>
        <w:t xml:space="preserve"> № </w:t>
      </w:r>
      <w:r>
        <w:rPr>
          <w:b/>
        </w:rPr>
        <w:t>52</w:t>
      </w:r>
    </w:p>
    <w:p w:rsidR="00520A02" w:rsidRDefault="00520A02" w:rsidP="00554303">
      <w:pPr>
        <w:autoSpaceDE w:val="0"/>
        <w:autoSpaceDN w:val="0"/>
        <w:adjustRightInd w:val="0"/>
        <w:spacing w:line="240" w:lineRule="exact"/>
        <w:jc w:val="center"/>
      </w:pPr>
    </w:p>
    <w:p w:rsidR="008126AF" w:rsidRPr="00554303" w:rsidRDefault="008126AF" w:rsidP="00554303">
      <w:pPr>
        <w:autoSpaceDE w:val="0"/>
        <w:autoSpaceDN w:val="0"/>
        <w:adjustRightInd w:val="0"/>
        <w:spacing w:line="240" w:lineRule="exact"/>
        <w:jc w:val="center"/>
      </w:pPr>
    </w:p>
    <w:p w:rsidR="00520A02" w:rsidRDefault="00520A02" w:rsidP="00520A02">
      <w:pPr>
        <w:pStyle w:val="aa"/>
        <w:ind w:firstLine="540"/>
        <w:rPr>
          <w:bCs/>
          <w:szCs w:val="28"/>
        </w:rPr>
      </w:pPr>
      <w:r>
        <w:rPr>
          <w:bCs/>
          <w:szCs w:val="28"/>
        </w:rPr>
        <w:t xml:space="preserve">1. </w:t>
      </w:r>
      <w:r w:rsidRPr="00625F69">
        <w:rPr>
          <w:bCs/>
          <w:szCs w:val="28"/>
        </w:rPr>
        <w:t>Паспорт программы</w:t>
      </w:r>
      <w:r>
        <w:rPr>
          <w:bCs/>
          <w:szCs w:val="28"/>
        </w:rPr>
        <w:t xml:space="preserve"> изложить </w:t>
      </w:r>
      <w:r w:rsidRPr="00625F69">
        <w:rPr>
          <w:bCs/>
          <w:szCs w:val="28"/>
        </w:rPr>
        <w:t>в следующей редакции</w:t>
      </w:r>
      <w:r>
        <w:rPr>
          <w:bCs/>
          <w:szCs w:val="28"/>
        </w:rPr>
        <w:t>:</w:t>
      </w: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540"/>
        <w:gridCol w:w="2340"/>
        <w:gridCol w:w="720"/>
        <w:gridCol w:w="1080"/>
        <w:gridCol w:w="1080"/>
        <w:gridCol w:w="1260"/>
        <w:gridCol w:w="1020"/>
      </w:tblGrid>
      <w:tr w:rsidR="00B8173E" w:rsidRPr="00BD39FB" w:rsidTr="00CC5D37">
        <w:trPr>
          <w:trHeight w:val="600"/>
          <w:tblCellSpacing w:w="5" w:type="nil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73E" w:rsidRPr="00A83245" w:rsidRDefault="00B8173E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Ответственный </w:t>
            </w:r>
          </w:p>
          <w:p w:rsidR="00B8173E" w:rsidRPr="00A83245" w:rsidRDefault="00B8173E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исполнитель   </w:t>
            </w:r>
          </w:p>
          <w:p w:rsidR="00B8173E" w:rsidRPr="00A83245" w:rsidRDefault="00B8173E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73E" w:rsidRPr="00627291" w:rsidRDefault="00B8173E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Администрация Новоильинского городского поселения</w:t>
            </w:r>
          </w:p>
        </w:tc>
      </w:tr>
      <w:tr w:rsidR="00427BF1" w:rsidRPr="00BD39FB" w:rsidTr="00CC5D37">
        <w:trPr>
          <w:trHeight w:val="400"/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BF1" w:rsidRPr="00A83245" w:rsidRDefault="00427BF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Соисполнители </w:t>
            </w:r>
          </w:p>
          <w:p w:rsidR="00427BF1" w:rsidRPr="00A83245" w:rsidRDefault="00427BF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BF1" w:rsidRPr="00627291" w:rsidRDefault="00A83245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Нет</w:t>
            </w:r>
          </w:p>
        </w:tc>
      </w:tr>
      <w:tr w:rsidR="00E4253A" w:rsidRPr="00BD39FB" w:rsidTr="00CC5D37">
        <w:trPr>
          <w:trHeight w:val="400"/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Участники  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3A" w:rsidRPr="00627291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Администрация Новоильинского городского поселения Нытвенского муниципального района Пермского края</w:t>
            </w:r>
          </w:p>
        </w:tc>
      </w:tr>
      <w:tr w:rsidR="00E4253A" w:rsidRPr="00BD39FB" w:rsidTr="00CC5D37">
        <w:trPr>
          <w:trHeight w:val="400"/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одпрограммы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8300B3" w:rsidRDefault="00627291" w:rsidP="00554303">
            <w:pPr>
              <w:autoSpaceDE w:val="0"/>
              <w:autoSpaceDN w:val="0"/>
              <w:adjustRightInd w:val="0"/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  <w:p w:rsidR="00E4253A" w:rsidRPr="00627291" w:rsidRDefault="00E4253A" w:rsidP="00554303">
            <w:pPr>
              <w:autoSpaceDE w:val="0"/>
              <w:autoSpaceDN w:val="0"/>
              <w:adjustRightInd w:val="0"/>
              <w:spacing w:line="240" w:lineRule="exact"/>
              <w:ind w:left="105"/>
              <w:rPr>
                <w:sz w:val="22"/>
                <w:szCs w:val="22"/>
              </w:rPr>
            </w:pPr>
          </w:p>
        </w:tc>
      </w:tr>
      <w:tr w:rsidR="00E4253A" w:rsidRPr="00BD39FB" w:rsidTr="00CC5D37">
        <w:trPr>
          <w:trHeight w:val="800"/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но-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целевые    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инструменты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3A" w:rsidRPr="00A83245" w:rsidRDefault="00E4253A" w:rsidP="00554303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245">
              <w:rPr>
                <w:rFonts w:ascii="Times New Roman" w:hAnsi="Times New Roman"/>
                <w:sz w:val="22"/>
                <w:szCs w:val="22"/>
              </w:rPr>
              <w:t xml:space="preserve">- Федеральный </w:t>
            </w:r>
            <w:hyperlink r:id="rId9" w:history="1">
              <w:r w:rsidRPr="00A83245">
                <w:rPr>
                  <w:rFonts w:ascii="Times New Roman" w:hAnsi="Times New Roman"/>
                  <w:sz w:val="22"/>
                  <w:szCs w:val="22"/>
                </w:rPr>
                <w:t>закон</w:t>
              </w:r>
            </w:hyperlink>
            <w:r w:rsidRPr="00A83245">
              <w:rPr>
                <w:rFonts w:ascii="Times New Roman" w:hAnsi="Times New Roman"/>
                <w:sz w:val="22"/>
                <w:szCs w:val="22"/>
              </w:rPr>
              <w:t xml:space="preserve"> от 06.10.2003 N 131-ФЗ "Об общих принципах организации местного самоупра</w:t>
            </w:r>
            <w:r w:rsidR="00E94D7A">
              <w:rPr>
                <w:rFonts w:ascii="Times New Roman" w:hAnsi="Times New Roman"/>
                <w:sz w:val="22"/>
                <w:szCs w:val="22"/>
              </w:rPr>
              <w:t>вления в Российской Федерации"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27291" w:rsidRPr="00BD39FB" w:rsidTr="00CC5D37">
        <w:trPr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627291" w:rsidRDefault="00627291" w:rsidP="00554303">
            <w:pPr>
              <w:pStyle w:val="ac"/>
              <w:spacing w:line="240" w:lineRule="exact"/>
              <w:jc w:val="both"/>
              <w:rPr>
                <w:rStyle w:val="1"/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Создание безопасной среды проживания на территории Новоильинского городского поселения</w:t>
            </w:r>
          </w:p>
        </w:tc>
      </w:tr>
      <w:tr w:rsidR="00627291" w:rsidRPr="00BD39FB" w:rsidTr="00CC5D37">
        <w:trPr>
          <w:trHeight w:val="400"/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Задачи        </w:t>
            </w:r>
          </w:p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627291" w:rsidRDefault="00627291" w:rsidP="00554303">
            <w:pPr>
              <w:spacing w:line="240" w:lineRule="exact"/>
              <w:rPr>
                <w:rStyle w:val="1"/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 xml:space="preserve"> Обеспечение первичных мер пожарной безопасности в границах поселения.</w:t>
            </w:r>
          </w:p>
        </w:tc>
      </w:tr>
      <w:tr w:rsidR="00E4253A" w:rsidRPr="00BD39FB" w:rsidTr="00CC5D37">
        <w:trPr>
          <w:trHeight w:val="800"/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Ожидаемые  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результаты 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реализации 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4DF" w:rsidRDefault="005854DF" w:rsidP="005854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53CD">
              <w:rPr>
                <w:sz w:val="22"/>
                <w:szCs w:val="22"/>
              </w:rPr>
              <w:t xml:space="preserve">- снижение количества пожаров, гибели и </w:t>
            </w:r>
            <w:proofErr w:type="spellStart"/>
            <w:r w:rsidRPr="004353CD">
              <w:rPr>
                <w:sz w:val="22"/>
                <w:szCs w:val="22"/>
              </w:rPr>
              <w:t>травмирования</w:t>
            </w:r>
            <w:proofErr w:type="spellEnd"/>
            <w:r w:rsidRPr="004353CD">
              <w:rPr>
                <w:sz w:val="22"/>
                <w:szCs w:val="22"/>
              </w:rPr>
              <w:t xml:space="preserve"> людей, сохранённых (спасённых) материальных ценностей и сохранения окружающей среды</w:t>
            </w:r>
            <w:r>
              <w:rPr>
                <w:sz w:val="22"/>
                <w:szCs w:val="22"/>
              </w:rPr>
              <w:t>;</w:t>
            </w:r>
          </w:p>
          <w:p w:rsidR="00E4253A" w:rsidRPr="00A83245" w:rsidRDefault="005854DF" w:rsidP="005854DF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отремонтированных пожарных водоемов и гидрантов и строительство новых пожарных водоемов и гидрантов.</w:t>
            </w:r>
          </w:p>
        </w:tc>
      </w:tr>
      <w:tr w:rsidR="00E4253A" w:rsidRPr="00BD39FB" w:rsidTr="00CC5D37">
        <w:trPr>
          <w:trHeight w:val="600"/>
          <w:tblCellSpacing w:w="5" w:type="nil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Этапы и сроки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реализации    </w:t>
            </w:r>
          </w:p>
          <w:p w:rsidR="00E4253A" w:rsidRPr="00A83245" w:rsidRDefault="00E4253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A" w:rsidRPr="00A83245" w:rsidRDefault="00E4253A" w:rsidP="00520A0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3192D">
              <w:rPr>
                <w:sz w:val="22"/>
                <w:szCs w:val="22"/>
              </w:rPr>
              <w:t>201</w:t>
            </w:r>
            <w:r w:rsidR="00B76424">
              <w:rPr>
                <w:sz w:val="22"/>
                <w:szCs w:val="22"/>
              </w:rPr>
              <w:t>8</w:t>
            </w:r>
            <w:r w:rsidRPr="0003192D">
              <w:rPr>
                <w:sz w:val="22"/>
                <w:szCs w:val="22"/>
              </w:rPr>
              <w:t>-20</w:t>
            </w:r>
            <w:r w:rsidR="00B76424">
              <w:rPr>
                <w:sz w:val="22"/>
                <w:szCs w:val="22"/>
              </w:rPr>
              <w:t>2</w:t>
            </w:r>
            <w:r w:rsidR="00520A02">
              <w:rPr>
                <w:sz w:val="22"/>
                <w:szCs w:val="22"/>
              </w:rPr>
              <w:t>1</w:t>
            </w:r>
            <w:r w:rsidRPr="0003192D">
              <w:rPr>
                <w:sz w:val="22"/>
                <w:szCs w:val="22"/>
              </w:rPr>
              <w:t xml:space="preserve"> г</w:t>
            </w:r>
            <w:proofErr w:type="gramStart"/>
            <w:r w:rsidRPr="0003192D">
              <w:rPr>
                <w:sz w:val="22"/>
                <w:szCs w:val="22"/>
              </w:rPr>
              <w:t>.г</w:t>
            </w:r>
            <w:proofErr w:type="gramEnd"/>
          </w:p>
        </w:tc>
      </w:tr>
      <w:tr w:rsidR="00627291" w:rsidRPr="00BD39FB" w:rsidTr="00554303">
        <w:trPr>
          <w:trHeight w:val="249"/>
          <w:tblCellSpacing w:w="5" w:type="nil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Целевые       </w:t>
            </w:r>
          </w:p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оказатели    </w:t>
            </w:r>
          </w:p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91" w:rsidRPr="00554303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N</w:t>
            </w:r>
          </w:p>
          <w:p w:rsidR="00627291" w:rsidRPr="00554303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91" w:rsidRPr="00554303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Наименование</w:t>
            </w:r>
          </w:p>
          <w:p w:rsidR="00627291" w:rsidRPr="00554303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91" w:rsidRPr="00554303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Ед.</w:t>
            </w:r>
          </w:p>
          <w:p w:rsidR="00627291" w:rsidRPr="00554303" w:rsidRDefault="008D6F1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4303">
              <w:rPr>
                <w:b/>
                <w:sz w:val="16"/>
                <w:szCs w:val="16"/>
              </w:rPr>
              <w:t>и</w:t>
            </w:r>
            <w:r w:rsidR="00627291" w:rsidRPr="00554303">
              <w:rPr>
                <w:b/>
                <w:sz w:val="16"/>
                <w:szCs w:val="16"/>
              </w:rPr>
              <w:t>зм</w:t>
            </w:r>
            <w:proofErr w:type="spellEnd"/>
            <w:r w:rsidRPr="0055430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91" w:rsidRPr="00554303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лановое значение целевого показателя</w:t>
            </w:r>
          </w:p>
        </w:tc>
      </w:tr>
      <w:tr w:rsidR="00520A02" w:rsidRPr="00BD39FB" w:rsidTr="00554303">
        <w:trPr>
          <w:trHeight w:val="173"/>
          <w:tblCellSpacing w:w="5" w:type="nil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02" w:rsidRPr="00A83245" w:rsidRDefault="00520A02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2" w:rsidRPr="00554303" w:rsidRDefault="00520A02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2" w:rsidRPr="00554303" w:rsidRDefault="00520A02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2" w:rsidRPr="00554303" w:rsidRDefault="00520A02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0A02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0A02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0A02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0A02">
              <w:rPr>
                <w:b/>
                <w:sz w:val="20"/>
                <w:szCs w:val="20"/>
              </w:rPr>
              <w:t>2021 г.</w:t>
            </w:r>
          </w:p>
        </w:tc>
      </w:tr>
      <w:tr w:rsidR="00BE390B" w:rsidRPr="00627291" w:rsidTr="008126AF">
        <w:trPr>
          <w:trHeight w:val="400"/>
          <w:tblCellSpacing w:w="5" w:type="nil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627291" w:rsidRDefault="00BE390B" w:rsidP="00554303">
            <w:pPr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Количество зарегистрированных пожар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627291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90B" w:rsidRPr="008D6F13" w:rsidRDefault="00BE390B" w:rsidP="008126AF">
            <w:pPr>
              <w:ind w:left="-75" w:right="-75"/>
              <w:jc w:val="center"/>
              <w:rPr>
                <w:sz w:val="22"/>
                <w:szCs w:val="22"/>
              </w:rPr>
            </w:pPr>
            <w:r w:rsidRPr="008D6F1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90B" w:rsidRPr="00E2046B" w:rsidRDefault="00BE390B" w:rsidP="008126AF">
            <w:pPr>
              <w:autoSpaceDE w:val="0"/>
              <w:autoSpaceDN w:val="0"/>
              <w:adjustRightInd w:val="0"/>
              <w:ind w:firstLine="2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90B" w:rsidRPr="00E2046B" w:rsidRDefault="00BE390B" w:rsidP="008126AF">
            <w:pPr>
              <w:autoSpaceDE w:val="0"/>
              <w:autoSpaceDN w:val="0"/>
              <w:adjustRightInd w:val="0"/>
              <w:ind w:firstLine="2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390B" w:rsidRPr="00E2046B" w:rsidRDefault="00BE390B" w:rsidP="008126AF">
            <w:pPr>
              <w:autoSpaceDE w:val="0"/>
              <w:autoSpaceDN w:val="0"/>
              <w:adjustRightInd w:val="0"/>
              <w:ind w:firstLine="2"/>
              <w:jc w:val="center"/>
            </w:pPr>
            <w:r>
              <w:t>1</w:t>
            </w:r>
          </w:p>
        </w:tc>
      </w:tr>
      <w:tr w:rsidR="00BE390B" w:rsidRPr="00627291" w:rsidTr="008126AF">
        <w:trPr>
          <w:tblCellSpacing w:w="5" w:type="nil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390B" w:rsidRPr="00627291" w:rsidRDefault="00BE390B" w:rsidP="00554303">
            <w:pPr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Кол-во проведенных профилактических мероприят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390B" w:rsidRPr="00627291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90B" w:rsidRPr="008D6F13" w:rsidRDefault="00BE390B" w:rsidP="008126AF">
            <w:pPr>
              <w:ind w:left="-75" w:right="-75"/>
              <w:jc w:val="center"/>
              <w:rPr>
                <w:sz w:val="22"/>
                <w:szCs w:val="22"/>
              </w:rPr>
            </w:pPr>
            <w:r w:rsidRPr="008D6F1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90B" w:rsidRPr="001A2A68" w:rsidRDefault="00BE390B" w:rsidP="008126AF">
            <w:pPr>
              <w:ind w:left="-75" w:right="-75" w:firstLine="77"/>
              <w:jc w:val="center"/>
            </w:pPr>
            <w:r w:rsidRPr="001A2A68"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90B" w:rsidRPr="001A2A68" w:rsidRDefault="00BE390B" w:rsidP="008126AF">
            <w:pPr>
              <w:pStyle w:val="ac"/>
              <w:ind w:firstLine="77"/>
              <w:jc w:val="center"/>
              <w:rPr>
                <w:rStyle w:val="1"/>
                <w:sz w:val="22"/>
                <w:szCs w:val="22"/>
              </w:rPr>
            </w:pPr>
            <w:r w:rsidRPr="001A2A68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1A2A68" w:rsidRDefault="00BE390B" w:rsidP="008126AF">
            <w:pPr>
              <w:pStyle w:val="ac"/>
              <w:ind w:firstLine="77"/>
              <w:jc w:val="center"/>
              <w:rPr>
                <w:rStyle w:val="1"/>
                <w:sz w:val="22"/>
                <w:szCs w:val="22"/>
              </w:rPr>
            </w:pPr>
            <w:r w:rsidRPr="001A2A68">
              <w:rPr>
                <w:rStyle w:val="1"/>
                <w:sz w:val="22"/>
                <w:szCs w:val="22"/>
              </w:rPr>
              <w:t>5</w:t>
            </w:r>
          </w:p>
        </w:tc>
      </w:tr>
      <w:tr w:rsidR="00BE390B" w:rsidRPr="00627291" w:rsidTr="008126AF">
        <w:trPr>
          <w:tblCellSpacing w:w="5" w:type="nil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27291" w:rsidRDefault="00BE390B" w:rsidP="00554303">
            <w:pPr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Численность населения, охваченного противопожарной пропаган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27291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8D6F13" w:rsidRDefault="00BE390B" w:rsidP="008126AF">
            <w:pPr>
              <w:ind w:left="-75" w:right="-75"/>
              <w:jc w:val="center"/>
              <w:rPr>
                <w:sz w:val="22"/>
                <w:szCs w:val="22"/>
              </w:rPr>
            </w:pPr>
            <w:r w:rsidRPr="008D6F13">
              <w:rPr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1A2A68" w:rsidRDefault="00BE390B" w:rsidP="008126AF">
            <w:pPr>
              <w:ind w:left="-75" w:right="-75" w:firstLine="77"/>
              <w:jc w:val="center"/>
            </w:pPr>
            <w:r w:rsidRPr="001A2A68"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1A2A68" w:rsidRDefault="00BE390B" w:rsidP="008126AF">
            <w:pPr>
              <w:pStyle w:val="ac"/>
              <w:ind w:firstLine="77"/>
              <w:jc w:val="center"/>
              <w:rPr>
                <w:rStyle w:val="1"/>
                <w:sz w:val="22"/>
                <w:szCs w:val="22"/>
              </w:rPr>
            </w:pPr>
            <w:r w:rsidRPr="001A2A68">
              <w:rPr>
                <w:sz w:val="22"/>
                <w:szCs w:val="22"/>
              </w:rPr>
              <w:t>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1A2A68" w:rsidRDefault="00BE390B" w:rsidP="008126AF">
            <w:pPr>
              <w:pStyle w:val="ac"/>
              <w:ind w:firstLine="77"/>
              <w:jc w:val="center"/>
              <w:rPr>
                <w:rStyle w:val="1"/>
                <w:sz w:val="22"/>
                <w:szCs w:val="22"/>
              </w:rPr>
            </w:pPr>
            <w:r w:rsidRPr="001A2A68">
              <w:rPr>
                <w:rStyle w:val="1"/>
                <w:sz w:val="22"/>
                <w:szCs w:val="22"/>
              </w:rPr>
              <w:t>1200</w:t>
            </w:r>
          </w:p>
        </w:tc>
      </w:tr>
      <w:tr w:rsidR="00BE390B" w:rsidRPr="00627291" w:rsidTr="008126AF">
        <w:trPr>
          <w:tblCellSpacing w:w="5" w:type="nil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27291" w:rsidRDefault="00BE390B" w:rsidP="00554303">
            <w:pPr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Кол-во распространенных печат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27291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2E1DFF" w:rsidRDefault="00BE390B" w:rsidP="008126AF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2E1DF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1A2A68" w:rsidRDefault="00BE390B" w:rsidP="008126AF">
            <w:pPr>
              <w:ind w:left="-75" w:right="-75" w:firstLine="77"/>
              <w:jc w:val="center"/>
            </w:pPr>
            <w: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2E1DFF" w:rsidRDefault="00BE390B" w:rsidP="008126AF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2E1DF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1A2A68" w:rsidRDefault="00BE390B" w:rsidP="008126AF">
            <w:pPr>
              <w:ind w:left="-75" w:right="-75" w:firstLine="77"/>
              <w:jc w:val="center"/>
            </w:pPr>
            <w:r>
              <w:t>600</w:t>
            </w:r>
          </w:p>
        </w:tc>
      </w:tr>
      <w:tr w:rsidR="00BE390B" w:rsidRPr="00627291" w:rsidTr="008126AF">
        <w:trPr>
          <w:tblCellSpacing w:w="5" w:type="nil"/>
        </w:trPr>
        <w:tc>
          <w:tcPr>
            <w:tcW w:w="16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27291" w:rsidRDefault="00BE390B" w:rsidP="0055430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новых водое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27291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627291" w:rsidRDefault="000E7F33" w:rsidP="008126AF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627291" w:rsidRDefault="00BE390B" w:rsidP="008126AF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627291" w:rsidRDefault="00BE390B" w:rsidP="008126AF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627291" w:rsidRDefault="00BE390B" w:rsidP="008126AF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F2331" w:rsidRDefault="001F2331" w:rsidP="00554303">
      <w:pPr>
        <w:spacing w:line="240" w:lineRule="exact"/>
      </w:pPr>
    </w:p>
    <w:p w:rsidR="008126AF" w:rsidRDefault="008126AF" w:rsidP="00554303">
      <w:pPr>
        <w:spacing w:line="240" w:lineRule="exact"/>
      </w:pPr>
    </w:p>
    <w:p w:rsidR="008126AF" w:rsidRDefault="008126AF" w:rsidP="00554303">
      <w:pPr>
        <w:spacing w:line="240" w:lineRule="exact"/>
      </w:pPr>
    </w:p>
    <w:p w:rsidR="008126AF" w:rsidRDefault="008126AF" w:rsidP="00554303">
      <w:pPr>
        <w:spacing w:line="240" w:lineRule="exact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2700"/>
        <w:gridCol w:w="1260"/>
        <w:gridCol w:w="1440"/>
        <w:gridCol w:w="1260"/>
        <w:gridCol w:w="1260"/>
      </w:tblGrid>
      <w:tr w:rsidR="0056239C" w:rsidRPr="00BD39FB" w:rsidTr="00554303">
        <w:trPr>
          <w:trHeight w:val="259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9C" w:rsidRPr="00A83245" w:rsidRDefault="0056239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Объемы и      </w:t>
            </w:r>
          </w:p>
          <w:p w:rsidR="0056239C" w:rsidRPr="00A83245" w:rsidRDefault="0056239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источники     </w:t>
            </w:r>
          </w:p>
          <w:p w:rsidR="0056239C" w:rsidRPr="00A83245" w:rsidRDefault="0056239C" w:rsidP="00554303">
            <w:pPr>
              <w:autoSpaceDE w:val="0"/>
              <w:autoSpaceDN w:val="0"/>
              <w:adjustRightInd w:val="0"/>
              <w:spacing w:line="240" w:lineRule="exact"/>
              <w:ind w:right="-75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>финансирования</w:t>
            </w:r>
          </w:p>
          <w:p w:rsidR="0056239C" w:rsidRPr="00A83245" w:rsidRDefault="0056239C" w:rsidP="00554303">
            <w:pPr>
              <w:autoSpaceDE w:val="0"/>
              <w:autoSpaceDN w:val="0"/>
              <w:adjustRightInd w:val="0"/>
              <w:spacing w:line="240" w:lineRule="exact"/>
              <w:ind w:right="-75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9C" w:rsidRPr="00554303" w:rsidRDefault="0056239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 xml:space="preserve">   Источники    </w:t>
            </w:r>
          </w:p>
          <w:p w:rsidR="0056239C" w:rsidRPr="00554303" w:rsidRDefault="0056239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 xml:space="preserve"> финансирования 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9C" w:rsidRPr="00554303" w:rsidRDefault="0056239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Расходы (тыс. руб.)</w:t>
            </w:r>
          </w:p>
        </w:tc>
      </w:tr>
      <w:tr w:rsidR="00BE390B" w:rsidRPr="00BD39FB" w:rsidTr="00554303">
        <w:trPr>
          <w:trHeight w:val="157"/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554303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8126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E390B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8126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E390B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390B" w:rsidRPr="00BE390B" w:rsidRDefault="00BE390B" w:rsidP="008126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E390B"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554303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Итого</w:t>
            </w:r>
          </w:p>
        </w:tc>
      </w:tr>
      <w:tr w:rsidR="00BE390B" w:rsidRPr="00BD39FB" w:rsidTr="00554303">
        <w:trPr>
          <w:trHeight w:val="299"/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EA1CAD" w:rsidRDefault="00BE390B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A1CAD">
              <w:rPr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836366" w:rsidRDefault="00BE390B" w:rsidP="008126AF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836366" w:rsidRDefault="003D654C" w:rsidP="008126AF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836366" w:rsidRDefault="00BE390B" w:rsidP="008126AF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45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BB1526" w:rsidRDefault="003D654C" w:rsidP="00812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9</w:t>
            </w:r>
          </w:p>
        </w:tc>
      </w:tr>
      <w:tr w:rsidR="00627291" w:rsidRPr="00BD39FB" w:rsidTr="00554303">
        <w:trPr>
          <w:trHeight w:val="275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EA1CAD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A1CAD">
              <w:rPr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27291" w:rsidRPr="00BD39FB" w:rsidTr="00B76424">
        <w:trPr>
          <w:trHeight w:val="284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EA1CAD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A1CAD">
              <w:rPr>
                <w:sz w:val="22"/>
                <w:szCs w:val="22"/>
              </w:rPr>
              <w:t>раевой</w:t>
            </w:r>
            <w:r>
              <w:rPr>
                <w:sz w:val="22"/>
                <w:szCs w:val="22"/>
              </w:rPr>
              <w:t xml:space="preserve"> </w:t>
            </w:r>
            <w:r w:rsidRPr="00EA1CAD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27291" w:rsidRPr="00BD39FB" w:rsidTr="00554303">
        <w:trPr>
          <w:trHeight w:val="99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EA1CAD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A1CAD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E390B" w:rsidRPr="00BD39FB" w:rsidTr="00554303">
        <w:trPr>
          <w:trHeight w:val="246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A83245" w:rsidRDefault="00BE390B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EA1CAD" w:rsidRDefault="00BE390B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A1CA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836366" w:rsidRDefault="00BE390B" w:rsidP="008126AF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45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836366" w:rsidRDefault="003D654C" w:rsidP="008126AF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836366" w:rsidRDefault="00BE390B" w:rsidP="008126AF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45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B" w:rsidRPr="00BB1526" w:rsidRDefault="003D654C" w:rsidP="00812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9</w:t>
            </w:r>
          </w:p>
        </w:tc>
      </w:tr>
      <w:tr w:rsidR="00627291" w:rsidRPr="00BD39FB" w:rsidTr="00554303">
        <w:trPr>
          <w:trHeight w:val="231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A83245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EA1CAD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A1CAD">
              <w:rPr>
                <w:sz w:val="22"/>
                <w:szCs w:val="22"/>
              </w:rPr>
              <w:t xml:space="preserve">внебюджетные    </w:t>
            </w:r>
          </w:p>
          <w:p w:rsidR="00627291" w:rsidRPr="00EA1CAD" w:rsidRDefault="00627291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A1CAD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91" w:rsidRPr="00BB1526" w:rsidRDefault="00627291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E390B" w:rsidRDefault="00BE390B" w:rsidP="00BE390B">
      <w:pPr>
        <w:pStyle w:val="aa"/>
        <w:ind w:firstLine="540"/>
        <w:rPr>
          <w:bCs/>
          <w:szCs w:val="28"/>
        </w:rPr>
      </w:pPr>
    </w:p>
    <w:p w:rsidR="00BE390B" w:rsidRDefault="00BE390B" w:rsidP="00BE390B">
      <w:pPr>
        <w:pStyle w:val="aa"/>
        <w:ind w:firstLine="540"/>
        <w:rPr>
          <w:bCs/>
          <w:szCs w:val="28"/>
        </w:rPr>
      </w:pPr>
      <w:r>
        <w:rPr>
          <w:bCs/>
          <w:szCs w:val="28"/>
        </w:rPr>
        <w:t>2. Раздел 4 изложить в следующей редакции:</w:t>
      </w:r>
    </w:p>
    <w:p w:rsidR="00BE390B" w:rsidRPr="00612772" w:rsidRDefault="00BE390B" w:rsidP="00BE390B">
      <w:pPr>
        <w:pStyle w:val="a4"/>
        <w:spacing w:before="0" w:after="0" w:line="240" w:lineRule="exact"/>
        <w:ind w:left="360"/>
        <w:jc w:val="center"/>
        <w:rPr>
          <w:b/>
        </w:rPr>
      </w:pPr>
      <w:r>
        <w:rPr>
          <w:b/>
        </w:rPr>
        <w:t>«</w:t>
      </w:r>
      <w:r w:rsidRPr="00612772">
        <w:rPr>
          <w:b/>
        </w:rPr>
        <w:t>4. Сроки и этапы реализации Программы</w:t>
      </w:r>
    </w:p>
    <w:p w:rsidR="00BE390B" w:rsidRPr="00612772" w:rsidRDefault="00BE390B" w:rsidP="00BE390B">
      <w:pPr>
        <w:spacing w:line="240" w:lineRule="exact"/>
        <w:ind w:firstLine="708"/>
        <w:jc w:val="both"/>
      </w:pPr>
      <w:r w:rsidRPr="00612772">
        <w:t>Действие Программы рассчитано на период 2018-202</w:t>
      </w:r>
      <w:r>
        <w:t>1</w:t>
      </w:r>
      <w:r w:rsidRPr="00612772">
        <w:t xml:space="preserve"> годов. Программа не имеет строгой разбивки по этапам. Все мероприятия реализуются на протяжении всего срока действия программы</w:t>
      </w:r>
      <w:proofErr w:type="gramStart"/>
      <w:r w:rsidRPr="00612772">
        <w:t>.</w:t>
      </w:r>
      <w:r>
        <w:t>»</w:t>
      </w:r>
      <w:proofErr w:type="gramEnd"/>
    </w:p>
    <w:p w:rsidR="00BE390B" w:rsidRPr="00612772" w:rsidRDefault="00BE390B" w:rsidP="00BE390B">
      <w:pPr>
        <w:spacing w:line="240" w:lineRule="exact"/>
        <w:jc w:val="center"/>
        <w:rPr>
          <w:b/>
        </w:rPr>
      </w:pPr>
    </w:p>
    <w:p w:rsidR="00BE390B" w:rsidRDefault="00BE390B" w:rsidP="00BE390B">
      <w:pPr>
        <w:ind w:firstLine="540"/>
        <w:jc w:val="both"/>
        <w:rPr>
          <w:sz w:val="28"/>
          <w:szCs w:val="28"/>
        </w:rPr>
      </w:pPr>
      <w:r>
        <w:t>3.</w:t>
      </w:r>
      <w:r>
        <w:tab/>
      </w:r>
      <w:r w:rsidRPr="006902C2">
        <w:t>Приложение 1 изложить в редакции согласно приложению 1 к настоящим изменениям</w:t>
      </w:r>
      <w:r>
        <w:rPr>
          <w:sz w:val="28"/>
          <w:szCs w:val="28"/>
        </w:rPr>
        <w:t>.</w:t>
      </w:r>
    </w:p>
    <w:p w:rsidR="00BE390B" w:rsidRDefault="00BE390B" w:rsidP="00BE390B">
      <w:pPr>
        <w:ind w:firstLine="540"/>
        <w:jc w:val="both"/>
      </w:pPr>
      <w:r w:rsidRPr="009E4164">
        <w:t>4.</w:t>
      </w:r>
      <w:r>
        <w:tab/>
      </w:r>
      <w:r w:rsidRPr="009E4164">
        <w:t xml:space="preserve">Приложение 2 изложить в редакции согласно приложению 2 к настоящим </w:t>
      </w:r>
      <w:r>
        <w:t xml:space="preserve"> и</w:t>
      </w:r>
      <w:r w:rsidRPr="009E4164">
        <w:t>зменениям</w:t>
      </w:r>
      <w:r>
        <w:t>.</w:t>
      </w:r>
    </w:p>
    <w:p w:rsidR="000E7F33" w:rsidRDefault="000E7F33" w:rsidP="000E7F33">
      <w:pPr>
        <w:ind w:firstLine="540"/>
        <w:jc w:val="both"/>
      </w:pPr>
      <w:r>
        <w:t>5.</w:t>
      </w:r>
      <w:r>
        <w:tab/>
      </w:r>
      <w:r w:rsidRPr="009E4164">
        <w:t>Приложение </w:t>
      </w:r>
      <w:r>
        <w:t>4</w:t>
      </w:r>
      <w:r w:rsidRPr="009E4164">
        <w:t xml:space="preserve"> изложить в редакции согласно приложению </w:t>
      </w:r>
      <w:r>
        <w:t>3</w:t>
      </w:r>
      <w:r w:rsidRPr="009E4164">
        <w:t xml:space="preserve"> к настоящим </w:t>
      </w:r>
      <w:r>
        <w:t xml:space="preserve"> и</w:t>
      </w:r>
      <w:r w:rsidRPr="009E4164">
        <w:t>зменениям</w:t>
      </w:r>
      <w:r>
        <w:t>.</w:t>
      </w:r>
    </w:p>
    <w:p w:rsidR="000E7F33" w:rsidRDefault="000E7F33" w:rsidP="000E7F33">
      <w:pPr>
        <w:ind w:firstLine="540"/>
        <w:jc w:val="both"/>
      </w:pPr>
      <w:r>
        <w:t>6.</w:t>
      </w:r>
      <w:r>
        <w:tab/>
        <w:t>Приложение 5</w:t>
      </w:r>
      <w:r w:rsidRPr="009E4164">
        <w:t xml:space="preserve"> изложить </w:t>
      </w:r>
      <w:r>
        <w:t>в редакции согласно приложению 4</w:t>
      </w:r>
      <w:r w:rsidRPr="009E4164">
        <w:t xml:space="preserve"> к настоящим </w:t>
      </w:r>
      <w:r>
        <w:t xml:space="preserve"> и</w:t>
      </w:r>
      <w:r w:rsidRPr="009E4164">
        <w:t>зменениям</w:t>
      </w:r>
      <w:r>
        <w:t>.</w:t>
      </w:r>
    </w:p>
    <w:p w:rsidR="00BE390B" w:rsidRDefault="00BE390B" w:rsidP="0055430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  <w:rPr>
          <w:bCs/>
          <w:color w:val="000000"/>
        </w:rPr>
      </w:pPr>
    </w:p>
    <w:p w:rsidR="000E7F33" w:rsidRDefault="000E7F33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407D97" w:rsidRDefault="00407D97" w:rsidP="00407D97">
      <w:pPr>
        <w:pStyle w:val="aa"/>
        <w:spacing w:after="0"/>
        <w:ind w:left="4961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407D97" w:rsidRPr="009E4164" w:rsidRDefault="00407D97" w:rsidP="00407D97">
      <w:pPr>
        <w:pStyle w:val="aa"/>
        <w:spacing w:after="0"/>
        <w:ind w:left="4961"/>
        <w:rPr>
          <w:bCs/>
        </w:rPr>
      </w:pPr>
      <w:r>
        <w:t xml:space="preserve">к изменениям, </w:t>
      </w:r>
      <w:r w:rsidRPr="009E4164">
        <w:t>которые вносятся в муниципальную программу «</w:t>
      </w:r>
      <w:r w:rsidR="006060E6" w:rsidRPr="00627291">
        <w:t>Пожарная безопасность Новоильинского городского поселения</w:t>
      </w:r>
      <w:r w:rsidRPr="009E4164">
        <w:t xml:space="preserve">», утвержденную постановлением администрации Новоильинского городского поселения от </w:t>
      </w:r>
      <w:r>
        <w:t>27.12.201</w:t>
      </w:r>
      <w:r w:rsidR="006060E6">
        <w:t>7</w:t>
      </w:r>
      <w:r>
        <w:t xml:space="preserve"> № 52</w:t>
      </w:r>
    </w:p>
    <w:p w:rsidR="00407D97" w:rsidRDefault="00407D97" w:rsidP="00407D97">
      <w:pPr>
        <w:widowControl w:val="0"/>
        <w:autoSpaceDE w:val="0"/>
        <w:autoSpaceDN w:val="0"/>
        <w:adjustRightInd w:val="0"/>
        <w:spacing w:line="240" w:lineRule="exact"/>
        <w:ind w:left="4962" w:right="-159"/>
      </w:pPr>
    </w:p>
    <w:p w:rsidR="00554303" w:rsidRDefault="00407D97" w:rsidP="00407D97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>
        <w:t>«</w:t>
      </w:r>
      <w:r w:rsidR="00A0462B" w:rsidRPr="00B70056">
        <w:t>Приложение 1</w:t>
      </w:r>
    </w:p>
    <w:p w:rsidR="00A0462B" w:rsidRPr="00B70056" w:rsidRDefault="00A0462B" w:rsidP="0055430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70056">
        <w:rPr>
          <w:b/>
        </w:rPr>
        <w:t xml:space="preserve"> </w:t>
      </w:r>
      <w:r w:rsidR="00554303">
        <w:rPr>
          <w:b/>
        </w:rPr>
        <w:t xml:space="preserve">                                                                                </w:t>
      </w:r>
      <w:r w:rsidRPr="00B70056">
        <w:t xml:space="preserve">к Муниципальной программе </w:t>
      </w:r>
    </w:p>
    <w:p w:rsidR="00A0462B" w:rsidRPr="00A0462B" w:rsidRDefault="00A0462B" w:rsidP="0055430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>
        <w:tab/>
      </w:r>
      <w:r w:rsidRPr="00A0462B">
        <w:t>«</w:t>
      </w:r>
      <w:r w:rsidR="00627291" w:rsidRPr="00627291">
        <w:t>Пожарная безопасность Новоильинского городского поселения</w:t>
      </w:r>
      <w:r w:rsidRPr="00A0462B">
        <w:t>»</w:t>
      </w:r>
    </w:p>
    <w:p w:rsidR="00F81A28" w:rsidRPr="007B0F61" w:rsidRDefault="00F81A28" w:rsidP="00554303">
      <w:pPr>
        <w:pStyle w:val="a4"/>
        <w:spacing w:before="0" w:after="0" w:line="240" w:lineRule="exact"/>
        <w:ind w:firstLine="539"/>
        <w:jc w:val="both"/>
        <w:rPr>
          <w:bCs/>
        </w:rPr>
      </w:pPr>
    </w:p>
    <w:p w:rsidR="00A0462B" w:rsidRPr="00554303" w:rsidRDefault="00A0462B" w:rsidP="00554303">
      <w:pPr>
        <w:spacing w:line="240" w:lineRule="exact"/>
        <w:jc w:val="center"/>
        <w:rPr>
          <w:b/>
        </w:rPr>
      </w:pPr>
      <w:r w:rsidRPr="00554303">
        <w:rPr>
          <w:b/>
        </w:rPr>
        <w:t>Перечень мероприятий муниципальной программы «</w:t>
      </w:r>
      <w:r w:rsidR="00627291" w:rsidRPr="00554303">
        <w:rPr>
          <w:b/>
        </w:rPr>
        <w:t>Пожарная безопасность Новоильинского городского поселения</w:t>
      </w:r>
      <w:r w:rsidRPr="00554303">
        <w:rPr>
          <w:b/>
        </w:rPr>
        <w:t>»</w:t>
      </w:r>
    </w:p>
    <w:p w:rsidR="001066CF" w:rsidRPr="00554303" w:rsidRDefault="001066CF" w:rsidP="00554303">
      <w:pPr>
        <w:spacing w:line="240" w:lineRule="exact"/>
        <w:jc w:val="center"/>
        <w:rPr>
          <w:b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1800"/>
        <w:gridCol w:w="1260"/>
        <w:gridCol w:w="1260"/>
        <w:gridCol w:w="1680"/>
      </w:tblGrid>
      <w:tr w:rsidR="001066CF" w:rsidRPr="00BD39FB" w:rsidTr="00E94D7A">
        <w:trPr>
          <w:trHeight w:val="340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N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Наименование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одпрограммы,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сновного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мероприятия,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тветственный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исполнитель,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соисполнители,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Срок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жидаемый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4303">
              <w:rPr>
                <w:b/>
                <w:sz w:val="16"/>
                <w:szCs w:val="16"/>
              </w:rPr>
              <w:t>непосредст</w:t>
            </w:r>
            <w:proofErr w:type="spellEnd"/>
            <w:r w:rsidRPr="00554303">
              <w:rPr>
                <w:b/>
                <w:sz w:val="16"/>
                <w:szCs w:val="16"/>
              </w:rPr>
              <w:t>-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венный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результат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554303">
              <w:rPr>
                <w:b/>
                <w:sz w:val="16"/>
                <w:szCs w:val="16"/>
              </w:rPr>
              <w:t>(краткое</w:t>
            </w:r>
            <w:proofErr w:type="gramEnd"/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писание)</w:t>
            </w:r>
          </w:p>
        </w:tc>
      </w:tr>
      <w:tr w:rsidR="001066CF" w:rsidRPr="00BD39FB" w:rsidTr="00E94D7A">
        <w:trPr>
          <w:trHeight w:val="8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начала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кончания</w:t>
            </w:r>
          </w:p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1066CF" w:rsidRPr="00BD39FB" w:rsidTr="00E94D7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6CF" w:rsidRPr="00554303" w:rsidRDefault="001066CF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</w:tr>
      <w:tr w:rsidR="00554303" w:rsidRPr="00B96BCD" w:rsidTr="00AA1BA2">
        <w:trPr>
          <w:trHeight w:val="319"/>
          <w:tblCellSpacing w:w="5" w:type="nil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3" w:rsidRPr="00B96BCD" w:rsidRDefault="0055430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B96BCD">
              <w:rPr>
                <w:b/>
              </w:rPr>
              <w:t xml:space="preserve"> Подпрограмма «Обеспечение первичных мер пожарной безопасности»</w:t>
            </w:r>
          </w:p>
        </w:tc>
      </w:tr>
      <w:tr w:rsidR="00E94D7A" w:rsidRPr="00BA67B3" w:rsidTr="00E94D7A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96BCD" w:rsidRDefault="00E94D7A" w:rsidP="00554303">
            <w:pPr>
              <w:autoSpaceDE w:val="0"/>
              <w:autoSpaceDN w:val="0"/>
              <w:adjustRightInd w:val="0"/>
              <w:spacing w:line="240" w:lineRule="exact"/>
            </w:pPr>
            <w:r>
              <w:t>1</w:t>
            </w:r>
            <w:r w:rsidRPr="00B96BCD">
              <w:t>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47D34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47D34">
              <w:rPr>
                <w:sz w:val="22"/>
                <w:szCs w:val="22"/>
              </w:rPr>
              <w:t>Основное мероприятие «Обеспечение первичной пожарной безопасности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404F2B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07D97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94D7A">
              <w:rPr>
                <w:sz w:val="22"/>
                <w:szCs w:val="22"/>
              </w:rPr>
              <w:t>Укрепление пожарной безопасности, защита жизни и здоровья граждан поселения от пожаров</w:t>
            </w:r>
          </w:p>
          <w:p w:rsidR="00E94D7A" w:rsidRPr="00E94D7A" w:rsidRDefault="00E94D7A" w:rsidP="00554303">
            <w:pPr>
              <w:pStyle w:val="ac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E94D7A">
              <w:rPr>
                <w:color w:val="000000"/>
                <w:sz w:val="22"/>
                <w:szCs w:val="22"/>
              </w:rPr>
              <w:t>Снижение числа травмированных и погибших в результате чрезвычайных ситуаций, пожаров и минимизация материального ущерба от воздействия пожаров.</w:t>
            </w:r>
          </w:p>
          <w:p w:rsidR="00E94D7A" w:rsidRP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94D7A">
              <w:rPr>
                <w:color w:val="000000"/>
                <w:sz w:val="22"/>
                <w:szCs w:val="22"/>
              </w:rPr>
              <w:t>Уменьшение количества пожаров на территории поселения</w:t>
            </w: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1066CF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1066CF">
              <w:rPr>
                <w:i/>
                <w:sz w:val="20"/>
                <w:szCs w:val="20"/>
              </w:rPr>
              <w:t>Мероприятия по обеспечению надлежащего состояния источников противопожарного водоснабж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FE7E75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47D34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B47D34">
              <w:rPr>
                <w:i/>
                <w:sz w:val="20"/>
                <w:szCs w:val="20"/>
              </w:rPr>
              <w:t>Мероприятие по выполнению противопожарных мероприятий по защите населенных пунктов от угрозы возможных лесных пожар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FE7E75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E94D7A">
              <w:rPr>
                <w:i/>
                <w:sz w:val="20"/>
                <w:szCs w:val="20"/>
              </w:rPr>
              <w:t>Мероприятие по обеспечению беспрепятственного проезда пожарной техники к месту пожар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FE7E75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421500">
              <w:rPr>
                <w:i/>
                <w:sz w:val="20"/>
                <w:szCs w:val="20"/>
              </w:rPr>
              <w:t>Мероприятия по строительству новых пожарных водоемов и гидрант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FE7E75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E1C97">
              <w:rPr>
                <w:sz w:val="22"/>
                <w:szCs w:val="22"/>
              </w:rPr>
              <w:t>Основное мероприятие «Информационное обеспечение на противопожарную тематику»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07D97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1066CF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1066CF">
              <w:rPr>
                <w:i/>
                <w:sz w:val="20"/>
                <w:szCs w:val="20"/>
              </w:rPr>
              <w:t>Мероприятия по организаци</w:t>
            </w:r>
            <w:r>
              <w:rPr>
                <w:i/>
                <w:sz w:val="20"/>
                <w:szCs w:val="20"/>
              </w:rPr>
              <w:t>и</w:t>
            </w:r>
            <w:r w:rsidRPr="001066CF">
              <w:rPr>
                <w:i/>
                <w:sz w:val="20"/>
                <w:szCs w:val="20"/>
              </w:rPr>
              <w:t xml:space="preserve">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47D34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2"/>
                <w:szCs w:val="22"/>
              </w:rPr>
            </w:pPr>
            <w:r w:rsidRPr="00B47D34">
              <w:rPr>
                <w:sz w:val="22"/>
                <w:szCs w:val="22"/>
              </w:rPr>
              <w:t>Основное мероприятие «Организация связи и оповещения населения о пожаре»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07D97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21500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922B8A">
              <w:rPr>
                <w:i/>
                <w:sz w:val="20"/>
                <w:szCs w:val="20"/>
              </w:rPr>
              <w:t>Мероприятия по оповещению населения о чрезвычайной ситуаци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94D7A" w:rsidRPr="00404F2B" w:rsidTr="00E94D7A">
        <w:trPr>
          <w:trHeight w:val="4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47D34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B47D34">
              <w:rPr>
                <w:i/>
                <w:sz w:val="20"/>
                <w:szCs w:val="20"/>
              </w:rPr>
              <w:t>Мероприятия по установлению особого противопожарного режима на территории муниципального образования с указанием дополнительных мероприятий (требований) пожарной безопасности на время его действ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BA67B3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A" w:rsidRPr="00404F2B" w:rsidRDefault="00E94D7A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</w:tbl>
    <w:p w:rsidR="000E7F33" w:rsidRDefault="00407D97" w:rsidP="00407D97">
      <w:pPr>
        <w:pStyle w:val="aa"/>
        <w:spacing w:after="0"/>
        <w:ind w:left="4961"/>
        <w:jc w:val="right"/>
        <w:rPr>
          <w:sz w:val="28"/>
          <w:szCs w:val="28"/>
        </w:rPr>
      </w:pPr>
      <w:r>
        <w:t>».</w:t>
      </w:r>
    </w:p>
    <w:p w:rsidR="000E7F33" w:rsidRDefault="000E7F33" w:rsidP="00407D97">
      <w:pPr>
        <w:pStyle w:val="aa"/>
        <w:spacing w:after="0"/>
        <w:ind w:left="4961"/>
        <w:jc w:val="right"/>
        <w:rPr>
          <w:sz w:val="28"/>
          <w:szCs w:val="28"/>
        </w:rPr>
      </w:pPr>
    </w:p>
    <w:p w:rsidR="000E7F33" w:rsidRDefault="000E7F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7D97" w:rsidRDefault="00407D97" w:rsidP="000E7F33">
      <w:pPr>
        <w:pStyle w:val="aa"/>
        <w:spacing w:after="0"/>
        <w:ind w:left="4961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407D97" w:rsidRPr="009E4164" w:rsidRDefault="00407D97" w:rsidP="00407D97">
      <w:pPr>
        <w:pStyle w:val="aa"/>
        <w:spacing w:after="0"/>
        <w:ind w:left="4961"/>
        <w:rPr>
          <w:bCs/>
        </w:rPr>
      </w:pPr>
      <w:r>
        <w:t xml:space="preserve">к изменениям, </w:t>
      </w:r>
      <w:r w:rsidRPr="009E4164">
        <w:t>которые вносятся в муниципальную программу «</w:t>
      </w:r>
      <w:r w:rsidR="006060E6" w:rsidRPr="00627291">
        <w:t>Пожарная безопасность Новоильинского городского поселения</w:t>
      </w:r>
      <w:r w:rsidRPr="009E4164">
        <w:t xml:space="preserve">», утвержденную постановлением администрации Новоильинского городского поселения от </w:t>
      </w:r>
      <w:r>
        <w:t>27.12.201</w:t>
      </w:r>
      <w:r w:rsidR="006060E6">
        <w:t>7</w:t>
      </w:r>
      <w:r>
        <w:t xml:space="preserve"> № 52</w:t>
      </w:r>
    </w:p>
    <w:p w:rsidR="00407D97" w:rsidRDefault="00407D97" w:rsidP="00407D97">
      <w:pPr>
        <w:widowControl w:val="0"/>
        <w:autoSpaceDE w:val="0"/>
        <w:autoSpaceDN w:val="0"/>
        <w:adjustRightInd w:val="0"/>
        <w:spacing w:line="240" w:lineRule="exact"/>
        <w:ind w:left="4962" w:right="-159"/>
      </w:pPr>
    </w:p>
    <w:p w:rsidR="00554303" w:rsidRDefault="00407D97" w:rsidP="00407D97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>
        <w:t>«</w:t>
      </w:r>
      <w:r w:rsidR="00A0462B">
        <w:t>Приложение 2</w:t>
      </w:r>
    </w:p>
    <w:p w:rsidR="00A0462B" w:rsidRPr="00B70056" w:rsidRDefault="00A0462B" w:rsidP="00554303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70056">
        <w:t xml:space="preserve">к Муниципальной программе </w:t>
      </w:r>
    </w:p>
    <w:p w:rsidR="00896158" w:rsidRPr="00A0462B" w:rsidRDefault="00A0462B" w:rsidP="0055430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>
        <w:tab/>
      </w:r>
      <w:r w:rsidR="00896158" w:rsidRPr="00A0462B">
        <w:t>«</w:t>
      </w:r>
      <w:r w:rsidR="00896158" w:rsidRPr="00627291">
        <w:t>Пожарная безопасность Новоильинского городского поселения</w:t>
      </w:r>
      <w:r w:rsidR="00896158" w:rsidRPr="00A0462B">
        <w:t>»</w:t>
      </w:r>
    </w:p>
    <w:p w:rsidR="00896158" w:rsidRDefault="00896158" w:rsidP="00554303">
      <w:pPr>
        <w:spacing w:line="240" w:lineRule="exact"/>
        <w:jc w:val="center"/>
        <w:rPr>
          <w:b/>
          <w:sz w:val="28"/>
          <w:szCs w:val="28"/>
        </w:rPr>
      </w:pPr>
    </w:p>
    <w:p w:rsidR="00896158" w:rsidRPr="00554303" w:rsidRDefault="00896158" w:rsidP="0055430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554303">
        <w:rPr>
          <w:b/>
        </w:rPr>
        <w:t>Перечень целевых показателей</w:t>
      </w:r>
      <w:r w:rsidRPr="00554303">
        <w:t xml:space="preserve"> </w:t>
      </w:r>
      <w:r w:rsidRPr="00554303">
        <w:rPr>
          <w:b/>
        </w:rPr>
        <w:t xml:space="preserve">муниципальной программы «Пожарная безопасность Новоильинского городского поселения» </w:t>
      </w:r>
    </w:p>
    <w:p w:rsidR="00896158" w:rsidRDefault="00896158" w:rsidP="0055430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440"/>
        <w:gridCol w:w="1056"/>
        <w:gridCol w:w="660"/>
        <w:gridCol w:w="984"/>
        <w:gridCol w:w="900"/>
        <w:gridCol w:w="1008"/>
        <w:gridCol w:w="900"/>
        <w:gridCol w:w="2232"/>
      </w:tblGrid>
      <w:tr w:rsidR="00896158" w:rsidRPr="00BD39FB" w:rsidTr="00C5371E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N</w:t>
            </w:r>
          </w:p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Наименование</w:t>
            </w:r>
          </w:p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Единица</w:t>
            </w:r>
          </w:p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8" w:rsidRPr="00554303" w:rsidRDefault="00896158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Значения показателей</w:t>
            </w:r>
          </w:p>
        </w:tc>
      </w:tr>
      <w:tr w:rsidR="00407D97" w:rsidRPr="00BD39FB" w:rsidTr="00C5371E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54303">
              <w:rPr>
                <w:rFonts w:ascii="Courier New" w:hAnsi="Courier New" w:cs="Courier New"/>
                <w:b/>
                <w:sz w:val="16"/>
                <w:szCs w:val="16"/>
              </w:rPr>
              <w:t>2020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1 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Наименование</w:t>
            </w:r>
          </w:p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рограммных</w:t>
            </w:r>
          </w:p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мероприятий</w:t>
            </w:r>
          </w:p>
        </w:tc>
      </w:tr>
      <w:tr w:rsidR="00407D97" w:rsidRPr="00725F79" w:rsidTr="00C5371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AA1B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AA1B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AA1B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AA1B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407D97" w:rsidRPr="002103C0" w:rsidTr="00C5371E">
        <w:trPr>
          <w:tblCellSpacing w:w="5" w:type="nil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2103C0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103C0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3C0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2103C0">
              <w:rPr>
                <w:b/>
                <w:sz w:val="22"/>
                <w:szCs w:val="22"/>
              </w:rPr>
              <w:t>Обеспечение первичных мер пожарной безопасно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407D97" w:rsidRPr="00404F2B" w:rsidTr="00C5371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E202FF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27291">
              <w:rPr>
                <w:sz w:val="22"/>
                <w:szCs w:val="22"/>
              </w:rPr>
              <w:t>Количество зарегистрированных пожар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7A79B6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7A79B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7A79B6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7A79B6"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7A79B6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7A79B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7A79B6" w:rsidRDefault="00407D97" w:rsidP="00554303">
            <w:pPr>
              <w:pStyle w:val="ac"/>
              <w:spacing w:line="24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я по обеспечению надлежащего состояния источников противопожарного водоснабжения;</w:t>
            </w:r>
          </w:p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е по выполнению противопожарных мероприятий по защите населенных пунктов от угрозы возможных лесных пожаров;</w:t>
            </w:r>
          </w:p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е по обеспечению беспрепятственного проезда пожарной техники к месту пожара;</w:t>
            </w:r>
          </w:p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я по строительству новых пожарных водоемов и гидрантов;</w:t>
            </w:r>
          </w:p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я по организации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lastRenderedPageBreak/>
              <w:t>Мероприятия по оповещению населения о чрезвычайной ситуации</w:t>
            </w:r>
          </w:p>
        </w:tc>
      </w:tr>
      <w:tr w:rsidR="00407D97" w:rsidRPr="00404F2B" w:rsidTr="00C5371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Кол-во проведенных профилактических мероприят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8126AF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1B3AFB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8126AF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1B3AFB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8126AF">
            <w:pPr>
              <w:pStyle w:val="ac"/>
              <w:spacing w:line="24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1B3AFB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554303">
            <w:pPr>
              <w:pStyle w:val="ac"/>
              <w:spacing w:line="24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я по организации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407D97" w:rsidRPr="00404F2B" w:rsidTr="00C5371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Численность населения, охваченного противопожарной пропагандо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8126AF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1B3AFB">
              <w:rPr>
                <w:sz w:val="22"/>
                <w:szCs w:val="22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8126AF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1B3AFB">
              <w:rPr>
                <w:sz w:val="22"/>
                <w:szCs w:val="22"/>
              </w:rPr>
              <w:t>1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8126AF">
            <w:pPr>
              <w:pStyle w:val="ac"/>
              <w:spacing w:line="24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1B3AFB">
              <w:rPr>
                <w:sz w:val="22"/>
                <w:szCs w:val="22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1B3AFB" w:rsidRDefault="00407D97" w:rsidP="00554303">
            <w:pPr>
              <w:pStyle w:val="ac"/>
              <w:spacing w:line="24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12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я по организации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407D97" w:rsidRPr="00404F2B" w:rsidTr="00C5371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spacing w:line="240" w:lineRule="exact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Кол-во распространенных печатных материа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2E1DFF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2E1DFF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2E1DFF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2E1DFF">
              <w:rPr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2E1DFF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2E1DFF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2E1DFF" w:rsidRDefault="00407D97" w:rsidP="00554303">
            <w:pPr>
              <w:pStyle w:val="ac"/>
              <w:spacing w:line="24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2E1DFF">
              <w:rPr>
                <w:rStyle w:val="1"/>
                <w:color w:val="auto"/>
                <w:sz w:val="22"/>
                <w:szCs w:val="22"/>
              </w:rPr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я по организации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407D97" w:rsidRPr="00404F2B" w:rsidTr="00C5371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новых водоем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27291">
              <w:rPr>
                <w:sz w:val="22"/>
                <w:szCs w:val="22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Default="00407D97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407D97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0E7F33" w:rsidP="0055430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627291" w:rsidRDefault="000E7F33" w:rsidP="00554303">
            <w:pPr>
              <w:pStyle w:val="ac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7" w:rsidRPr="00554303" w:rsidRDefault="00407D97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54303">
              <w:rPr>
                <w:sz w:val="22"/>
                <w:szCs w:val="22"/>
              </w:rPr>
              <w:t>Мероприятия по строительству новых пожарных водоемов и гидрантов</w:t>
            </w:r>
          </w:p>
        </w:tc>
      </w:tr>
    </w:tbl>
    <w:p w:rsidR="00896158" w:rsidRDefault="00CC5D37" w:rsidP="0055430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7F33" w:rsidRDefault="00407D97" w:rsidP="000E7F3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  <w:jc w:val="right"/>
      </w:pPr>
      <w:r>
        <w:t>».</w:t>
      </w:r>
    </w:p>
    <w:p w:rsidR="000E7F33" w:rsidRDefault="00896158" w:rsidP="000E7F33">
      <w:pPr>
        <w:pStyle w:val="aa"/>
        <w:spacing w:after="0"/>
        <w:ind w:left="4961"/>
        <w:rPr>
          <w:bCs/>
          <w:szCs w:val="28"/>
        </w:rPr>
      </w:pPr>
      <w:r>
        <w:rPr>
          <w:sz w:val="28"/>
          <w:szCs w:val="28"/>
        </w:rPr>
        <w:br w:type="page"/>
      </w:r>
      <w:r w:rsidR="000E7F33">
        <w:rPr>
          <w:bCs/>
          <w:szCs w:val="28"/>
        </w:rPr>
        <w:lastRenderedPageBreak/>
        <w:t>Приложение 3</w:t>
      </w:r>
    </w:p>
    <w:p w:rsidR="000E7F33" w:rsidRPr="009E4164" w:rsidRDefault="000E7F33" w:rsidP="000E7F33">
      <w:pPr>
        <w:pStyle w:val="aa"/>
        <w:spacing w:after="0"/>
        <w:ind w:left="4961"/>
        <w:rPr>
          <w:bCs/>
        </w:rPr>
      </w:pPr>
      <w:r>
        <w:t xml:space="preserve">к изменениям, </w:t>
      </w:r>
      <w:r w:rsidRPr="009E4164">
        <w:t>которые вносятся в муниципальную программу «</w:t>
      </w:r>
      <w:r w:rsidR="006060E6" w:rsidRPr="00627291">
        <w:t>Пожарная безопасность Новоильинского городского поселения</w:t>
      </w:r>
      <w:r w:rsidRPr="009E4164">
        <w:t xml:space="preserve">», утвержденную постановлением администрации Новоильинского городского поселения от </w:t>
      </w:r>
      <w:r>
        <w:t>27.12.201</w:t>
      </w:r>
      <w:r w:rsidR="006060E6">
        <w:t>7</w:t>
      </w:r>
      <w:r>
        <w:t xml:space="preserve"> № 52</w:t>
      </w:r>
    </w:p>
    <w:p w:rsidR="000E7F33" w:rsidRDefault="000E7F33" w:rsidP="000E7F33">
      <w:pPr>
        <w:widowControl w:val="0"/>
        <w:autoSpaceDE w:val="0"/>
        <w:autoSpaceDN w:val="0"/>
        <w:adjustRightInd w:val="0"/>
        <w:spacing w:line="240" w:lineRule="exact"/>
        <w:ind w:left="4962" w:right="-159"/>
      </w:pPr>
    </w:p>
    <w:p w:rsidR="00554303" w:rsidRDefault="007E0AFC" w:rsidP="000E7F33">
      <w:pPr>
        <w:widowControl w:val="0"/>
        <w:autoSpaceDE w:val="0"/>
        <w:autoSpaceDN w:val="0"/>
        <w:adjustRightInd w:val="0"/>
        <w:spacing w:line="240" w:lineRule="exact"/>
        <w:ind w:left="4860" w:right="-159" w:hanging="40"/>
        <w:rPr>
          <w:b/>
        </w:rPr>
      </w:pPr>
      <w:r>
        <w:t xml:space="preserve"> </w:t>
      </w:r>
      <w:r w:rsidR="000E7F33">
        <w:t>«</w:t>
      </w:r>
      <w:r w:rsidR="00A0462B">
        <w:t xml:space="preserve">Приложение </w:t>
      </w:r>
      <w:r w:rsidR="00CC5D37">
        <w:t>4</w:t>
      </w:r>
      <w:r w:rsidR="00A0462B" w:rsidRPr="00B70056">
        <w:rPr>
          <w:b/>
        </w:rPr>
        <w:t xml:space="preserve"> </w:t>
      </w:r>
    </w:p>
    <w:p w:rsidR="00A0462B" w:rsidRPr="00B70056" w:rsidRDefault="00A0462B" w:rsidP="000E7F33">
      <w:pPr>
        <w:widowControl w:val="0"/>
        <w:autoSpaceDE w:val="0"/>
        <w:autoSpaceDN w:val="0"/>
        <w:adjustRightInd w:val="0"/>
        <w:spacing w:line="240" w:lineRule="exact"/>
        <w:ind w:left="4820" w:right="-159" w:firstLine="96"/>
      </w:pPr>
      <w:r w:rsidRPr="00B70056">
        <w:t xml:space="preserve">к Муниципальной программе </w:t>
      </w:r>
    </w:p>
    <w:p w:rsidR="00A0462B" w:rsidRPr="00B70056" w:rsidRDefault="00A0462B" w:rsidP="0055430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>
        <w:tab/>
      </w:r>
      <w:r w:rsidRPr="00B70056">
        <w:t>«</w:t>
      </w:r>
      <w:r w:rsidR="00EB11F0" w:rsidRPr="00627291">
        <w:t>Пожарная безопасность Новоильинского городского поселения</w:t>
      </w:r>
      <w:r w:rsidRPr="00B70056">
        <w:t>»</w:t>
      </w:r>
    </w:p>
    <w:p w:rsidR="00A0462B" w:rsidRDefault="00A0462B" w:rsidP="005543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0462B" w:rsidRPr="00554303" w:rsidRDefault="00A0462B" w:rsidP="0055430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554303">
        <w:rPr>
          <w:b/>
        </w:rPr>
        <w:t xml:space="preserve">Финансовое обеспечение реализации муниципальной программы </w:t>
      </w:r>
    </w:p>
    <w:p w:rsidR="000E296A" w:rsidRPr="00554303" w:rsidRDefault="00A0462B" w:rsidP="0055430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554303">
        <w:rPr>
          <w:b/>
        </w:rPr>
        <w:t>«</w:t>
      </w:r>
      <w:r w:rsidR="00EB11F0" w:rsidRPr="00554303">
        <w:rPr>
          <w:b/>
        </w:rPr>
        <w:t>Пожарная безопасность Новоильинского городского поселения</w:t>
      </w:r>
      <w:r w:rsidRPr="00554303">
        <w:rPr>
          <w:b/>
        </w:rPr>
        <w:t>» за счет средств местного бюджета</w:t>
      </w:r>
    </w:p>
    <w:p w:rsidR="00EB11F0" w:rsidRDefault="00EB11F0" w:rsidP="005543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01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2340"/>
        <w:gridCol w:w="1080"/>
        <w:gridCol w:w="1080"/>
        <w:gridCol w:w="1080"/>
      </w:tblGrid>
      <w:tr w:rsidR="000E7F33" w:rsidRPr="00BD39FB" w:rsidTr="000E7F33">
        <w:trPr>
          <w:trHeight w:val="540"/>
          <w:tblCellSpacing w:w="5" w:type="nil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554303">
              <w:rPr>
                <w:b/>
                <w:sz w:val="16"/>
                <w:szCs w:val="16"/>
              </w:rPr>
              <w:t>муниципальной</w:t>
            </w:r>
            <w:proofErr w:type="gramEnd"/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рограммы, подпрограммы,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сновного мероприятия, мероприятия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тветственный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исполнитель,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соисполнители,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участники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(ГРБС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 xml:space="preserve">Расходы </w:t>
            </w:r>
            <w:r w:rsidRPr="00554303">
              <w:rPr>
                <w:b/>
                <w:sz w:val="16"/>
                <w:szCs w:val="16"/>
                <w:lang w:val="en-US"/>
              </w:rPr>
              <w:t>&lt;1&gt;</w:t>
            </w:r>
            <w:r w:rsidRPr="00554303">
              <w:rPr>
                <w:b/>
                <w:sz w:val="16"/>
                <w:szCs w:val="16"/>
              </w:rPr>
              <w:t>, тыс. руб.</w:t>
            </w:r>
          </w:p>
        </w:tc>
      </w:tr>
      <w:tr w:rsidR="000E7F33" w:rsidRPr="00BD39FB" w:rsidTr="000E7F33">
        <w:trPr>
          <w:trHeight w:val="522"/>
          <w:tblCellSpacing w:w="5" w:type="nil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0E7F33" w:rsidRPr="00761BD8" w:rsidTr="000E7F33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9</w:t>
            </w:r>
          </w:p>
        </w:tc>
      </w:tr>
      <w:tr w:rsidR="007E0AFC" w:rsidRPr="0023711F" w:rsidTr="000E7F33">
        <w:trPr>
          <w:trHeight w:val="360"/>
          <w:tblCellSpacing w:w="5" w:type="nil"/>
        </w:trPr>
        <w:tc>
          <w:tcPr>
            <w:tcW w:w="45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EB11F0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EB11F0">
              <w:rPr>
                <w:b/>
              </w:rPr>
              <w:t>Муниципальная  программа «Пожарная безопасность Новоильинского городского поселения»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23711F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23711F">
              <w:rPr>
                <w:b/>
              </w:rPr>
              <w:t xml:space="preserve">всего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456C14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</w:tr>
      <w:tr w:rsidR="000E7F33" w:rsidRPr="00DC0D91" w:rsidTr="000E7F33">
        <w:trPr>
          <w:trHeight w:val="403"/>
          <w:tblCellSpacing w:w="5" w:type="nil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DC0D91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DC0D91" w:rsidRDefault="000E7F33" w:rsidP="00554303">
            <w:pPr>
              <w:autoSpaceDE w:val="0"/>
              <w:autoSpaceDN w:val="0"/>
              <w:adjustRightInd w:val="0"/>
              <w:spacing w:line="240" w:lineRule="exact"/>
            </w:pPr>
            <w:r w:rsidRPr="00DC0D91">
              <w:t xml:space="preserve">Администрация Новоильинского ГП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7A3F99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456C14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7A3F99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0E7F33" w:rsidRPr="00C933F8" w:rsidTr="007E0AFC">
        <w:trPr>
          <w:trHeight w:val="360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23711F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2103C0">
              <w:rPr>
                <w:b/>
                <w:sz w:val="22"/>
                <w:szCs w:val="22"/>
              </w:rPr>
              <w:t>Подпрограмма</w:t>
            </w:r>
            <w:r w:rsidRPr="002371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23711F">
              <w:rPr>
                <w:b/>
                <w:sz w:val="22"/>
                <w:szCs w:val="22"/>
              </w:rPr>
              <w:t>Обеспечение первичных мер пожарной безопасност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C933F8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C933F8">
              <w:rPr>
                <w:b/>
                <w:sz w:val="22"/>
                <w:szCs w:val="22"/>
              </w:rPr>
              <w:t xml:space="preserve">всего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7A3F99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456C14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7A3F99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</w:tr>
      <w:tr w:rsidR="000E7F33" w:rsidRPr="00DC0D91" w:rsidTr="007E0AFC">
        <w:trPr>
          <w:trHeight w:val="181"/>
          <w:tblCellSpacing w:w="5" w:type="nil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DC0D91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DC0D91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C0D91">
              <w:rPr>
                <w:sz w:val="22"/>
                <w:szCs w:val="22"/>
              </w:rPr>
              <w:t xml:space="preserve">Администрация Новоильинского ГП      </w:t>
            </w:r>
          </w:p>
          <w:p w:rsidR="000E7F33" w:rsidRPr="00DC0D91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711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7A3F99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456C14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7A3F99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0E7F33" w:rsidRPr="00C933F8" w:rsidTr="007E0AFC">
        <w:trPr>
          <w:trHeight w:val="54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DC4FE3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ржание объектов первичной пожарной безопасности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23711F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C933F8" w:rsidRDefault="000E7F33" w:rsidP="000E7F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456C14" w:rsidRDefault="000E7F33" w:rsidP="000E7F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C933F8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</w:t>
            </w:r>
            <w:r w:rsidR="007E0AFC">
              <w:rPr>
                <w:sz w:val="20"/>
                <w:szCs w:val="20"/>
              </w:rPr>
              <w:t>0</w:t>
            </w:r>
          </w:p>
        </w:tc>
      </w:tr>
      <w:tr w:rsidR="000E7F33" w:rsidRPr="00C933F8" w:rsidTr="007E0AFC">
        <w:trPr>
          <w:trHeight w:val="54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1066CF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1066CF">
              <w:rPr>
                <w:i/>
                <w:sz w:val="20"/>
                <w:szCs w:val="20"/>
              </w:rPr>
              <w:t>Мероприятия по обеспечению надлежащего состояния источников противопожарного водоснабжения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23711F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D20A6A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D20A6A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D20A6A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0</w:t>
            </w:r>
          </w:p>
        </w:tc>
      </w:tr>
      <w:tr w:rsidR="000E7F33" w:rsidRPr="00C933F8" w:rsidTr="007E0AFC">
        <w:trPr>
          <w:trHeight w:val="54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E1C97">
              <w:rPr>
                <w:sz w:val="22"/>
                <w:szCs w:val="22"/>
              </w:rPr>
              <w:t>Основное мероприятие «Информационное обеспечение на противопожарную тематику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404F2B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C933F8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E7F3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C933F8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E7F3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C933F8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E7F33">
              <w:rPr>
                <w:sz w:val="20"/>
                <w:szCs w:val="20"/>
              </w:rPr>
              <w:t>,0</w:t>
            </w:r>
          </w:p>
        </w:tc>
      </w:tr>
      <w:tr w:rsidR="000E7F33" w:rsidRPr="00C933F8" w:rsidTr="007E0AFC">
        <w:trPr>
          <w:trHeight w:val="54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1066CF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1066CF">
              <w:rPr>
                <w:i/>
                <w:sz w:val="20"/>
                <w:szCs w:val="20"/>
              </w:rPr>
              <w:t>Мероприятия по организаци</w:t>
            </w:r>
            <w:r>
              <w:rPr>
                <w:i/>
                <w:sz w:val="20"/>
                <w:szCs w:val="20"/>
              </w:rPr>
              <w:t>и</w:t>
            </w:r>
            <w:r w:rsidRPr="001066CF">
              <w:rPr>
                <w:i/>
                <w:sz w:val="20"/>
                <w:szCs w:val="20"/>
              </w:rPr>
              <w:t xml:space="preserve">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404F2B" w:rsidRDefault="000E7F33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017689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  <w:r w:rsidR="000E7F3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F33" w:rsidRPr="00017689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  <w:r w:rsidR="000E7F3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7F33" w:rsidRPr="00017689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  <w:r w:rsidR="000E7F33">
              <w:rPr>
                <w:i/>
                <w:sz w:val="20"/>
                <w:szCs w:val="20"/>
              </w:rPr>
              <w:t>,0</w:t>
            </w:r>
          </w:p>
        </w:tc>
      </w:tr>
    </w:tbl>
    <w:p w:rsidR="00EB11F0" w:rsidRPr="00DF6E4D" w:rsidRDefault="00EB11F0" w:rsidP="0055430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DF6E4D">
        <w:rPr>
          <w:sz w:val="20"/>
          <w:szCs w:val="20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B11F0" w:rsidRPr="00DF6E4D" w:rsidRDefault="00EB11F0" w:rsidP="0055430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DF6E4D">
        <w:rPr>
          <w:sz w:val="20"/>
          <w:szCs w:val="20"/>
        </w:rPr>
        <w:t>&lt;2</w:t>
      </w:r>
      <w:proofErr w:type="gramStart"/>
      <w:r w:rsidRPr="00DF6E4D">
        <w:rPr>
          <w:sz w:val="20"/>
          <w:szCs w:val="20"/>
        </w:rPr>
        <w:t>&gt; У</w:t>
      </w:r>
      <w:proofErr w:type="gramEnd"/>
      <w:r w:rsidRPr="00DF6E4D">
        <w:rPr>
          <w:sz w:val="20"/>
          <w:szCs w:val="20"/>
        </w:rPr>
        <w:t>казывается только группа кода вида расходов, без разбивки по подгруппам и элементам.</w:t>
      </w:r>
    </w:p>
    <w:p w:rsidR="007E0AFC" w:rsidRDefault="007E0AFC" w:rsidP="007E0AFC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  <w:jc w:val="right"/>
      </w:pPr>
      <w:r>
        <w:t>».</w:t>
      </w:r>
    </w:p>
    <w:p w:rsidR="007E0AFC" w:rsidRDefault="004875E4" w:rsidP="007E0AFC">
      <w:pPr>
        <w:pStyle w:val="aa"/>
        <w:spacing w:after="0"/>
        <w:ind w:left="4961"/>
        <w:rPr>
          <w:bCs/>
          <w:szCs w:val="28"/>
        </w:rPr>
      </w:pPr>
      <w:r>
        <w:rPr>
          <w:sz w:val="28"/>
          <w:szCs w:val="28"/>
        </w:rPr>
        <w:br w:type="page"/>
      </w:r>
      <w:r w:rsidR="007E0AFC">
        <w:rPr>
          <w:bCs/>
          <w:szCs w:val="28"/>
        </w:rPr>
        <w:lastRenderedPageBreak/>
        <w:t>Приложение 4</w:t>
      </w:r>
    </w:p>
    <w:p w:rsidR="007E0AFC" w:rsidRPr="009E4164" w:rsidRDefault="007E0AFC" w:rsidP="007E0AFC">
      <w:pPr>
        <w:pStyle w:val="aa"/>
        <w:spacing w:after="0"/>
        <w:ind w:left="4961"/>
        <w:rPr>
          <w:bCs/>
        </w:rPr>
      </w:pPr>
      <w:r>
        <w:t xml:space="preserve">к изменениям, </w:t>
      </w:r>
      <w:r w:rsidRPr="009E4164">
        <w:t>которые вносятся в муниципальную программу «</w:t>
      </w:r>
      <w:r w:rsidR="006060E6" w:rsidRPr="00627291">
        <w:t>Пожарная безопасность Новоильинского городского поселения</w:t>
      </w:r>
      <w:r w:rsidRPr="009E4164">
        <w:t xml:space="preserve">», утвержденную постановлением администрации Новоильинского городского поселения от </w:t>
      </w:r>
      <w:r>
        <w:t>27.12.201</w:t>
      </w:r>
      <w:r w:rsidR="006060E6">
        <w:t>7</w:t>
      </w:r>
      <w:r>
        <w:t xml:space="preserve"> № 52</w:t>
      </w:r>
    </w:p>
    <w:p w:rsidR="007E0AFC" w:rsidRDefault="007E0AFC" w:rsidP="007E0AFC">
      <w:pPr>
        <w:widowControl w:val="0"/>
        <w:autoSpaceDE w:val="0"/>
        <w:autoSpaceDN w:val="0"/>
        <w:adjustRightInd w:val="0"/>
        <w:spacing w:line="240" w:lineRule="exact"/>
        <w:ind w:left="4962" w:right="-159"/>
      </w:pPr>
    </w:p>
    <w:p w:rsidR="00554303" w:rsidRDefault="007E0AFC" w:rsidP="007E0AFC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>
        <w:t xml:space="preserve"> </w:t>
      </w:r>
      <w:r>
        <w:tab/>
        <w:t xml:space="preserve"> «</w:t>
      </w:r>
      <w:r w:rsidR="00A0462B">
        <w:t xml:space="preserve">Приложение </w:t>
      </w:r>
      <w:r w:rsidR="00CE7355">
        <w:t>5</w:t>
      </w:r>
    </w:p>
    <w:p w:rsidR="00A0462B" w:rsidRPr="00B70056" w:rsidRDefault="00A0462B" w:rsidP="007E0AFC">
      <w:pPr>
        <w:widowControl w:val="0"/>
        <w:autoSpaceDE w:val="0"/>
        <w:autoSpaceDN w:val="0"/>
        <w:adjustRightInd w:val="0"/>
        <w:spacing w:line="240" w:lineRule="exact"/>
        <w:ind w:left="4820" w:right="-159" w:firstLine="96"/>
      </w:pPr>
      <w:r w:rsidRPr="00B70056">
        <w:t xml:space="preserve">к Муниципальной программе </w:t>
      </w:r>
    </w:p>
    <w:p w:rsidR="00A0462B" w:rsidRPr="00B70056" w:rsidRDefault="007E0AFC" w:rsidP="0055430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>
        <w:tab/>
      </w:r>
      <w:r w:rsidR="00DF6E4D" w:rsidRPr="00B70056">
        <w:t>«</w:t>
      </w:r>
      <w:r w:rsidR="00DF6E4D" w:rsidRPr="00627291">
        <w:t>Пожарная безопасность Новоильинского городского поселения</w:t>
      </w:r>
      <w:r w:rsidR="00DF6E4D" w:rsidRPr="00B70056">
        <w:t>»</w:t>
      </w:r>
    </w:p>
    <w:p w:rsidR="00A0462B" w:rsidRDefault="00A0462B" w:rsidP="005543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0462B" w:rsidRPr="00554303" w:rsidRDefault="00A0462B" w:rsidP="0055430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554303">
        <w:rPr>
          <w:b/>
        </w:rPr>
        <w:t xml:space="preserve">Финансовое обеспечение реализации муниципальной программы </w:t>
      </w:r>
    </w:p>
    <w:p w:rsidR="005B46A7" w:rsidRPr="00554303" w:rsidRDefault="00A0462B" w:rsidP="0055430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554303">
        <w:rPr>
          <w:b/>
        </w:rPr>
        <w:t>«</w:t>
      </w:r>
      <w:r w:rsidR="00DF6E4D" w:rsidRPr="00554303">
        <w:rPr>
          <w:b/>
        </w:rPr>
        <w:t>Пожарная безопасность Новоильинского городского поселения</w:t>
      </w:r>
      <w:r w:rsidRPr="00554303">
        <w:rPr>
          <w:b/>
        </w:rPr>
        <w:t>»</w:t>
      </w:r>
      <w:r w:rsidR="005B46A7" w:rsidRPr="00554303">
        <w:rPr>
          <w:b/>
        </w:rPr>
        <w:t xml:space="preserve"> за счет всех источников финансирования</w:t>
      </w:r>
    </w:p>
    <w:p w:rsidR="00DF6E4D" w:rsidRPr="00554303" w:rsidRDefault="00DF6E4D" w:rsidP="00554303">
      <w:pPr>
        <w:autoSpaceDE w:val="0"/>
        <w:autoSpaceDN w:val="0"/>
        <w:adjustRightInd w:val="0"/>
        <w:spacing w:line="240" w:lineRule="exact"/>
        <w:jc w:val="center"/>
      </w:pPr>
    </w:p>
    <w:tbl>
      <w:tblPr>
        <w:tblW w:w="98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340"/>
        <w:gridCol w:w="1080"/>
        <w:gridCol w:w="1080"/>
        <w:gridCol w:w="1080"/>
      </w:tblGrid>
      <w:tr w:rsidR="000E7F33" w:rsidRPr="00BD39FB" w:rsidTr="006060E6">
        <w:trPr>
          <w:trHeight w:val="54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554303">
              <w:rPr>
                <w:b/>
                <w:sz w:val="16"/>
                <w:szCs w:val="16"/>
              </w:rPr>
              <w:t>муниципальной</w:t>
            </w:r>
            <w:proofErr w:type="gramEnd"/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программы, подпрограммы,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сновного мероприятия, мероприятия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Ответственный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исполнитель,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соисполнители,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участники</w:t>
            </w:r>
          </w:p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(ГРБС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 xml:space="preserve">Расходы </w:t>
            </w:r>
            <w:r w:rsidRPr="00554303">
              <w:rPr>
                <w:b/>
                <w:sz w:val="16"/>
                <w:szCs w:val="16"/>
                <w:lang w:val="en-US"/>
              </w:rPr>
              <w:t>&lt;1&gt;</w:t>
            </w:r>
            <w:r w:rsidRPr="00554303">
              <w:rPr>
                <w:b/>
                <w:sz w:val="16"/>
                <w:szCs w:val="16"/>
              </w:rPr>
              <w:t>, тыс. руб.</w:t>
            </w:r>
          </w:p>
        </w:tc>
      </w:tr>
      <w:tr w:rsidR="007E0AFC" w:rsidRPr="00BD39FB" w:rsidTr="006060E6">
        <w:trPr>
          <w:trHeight w:val="522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554303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554303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554303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554303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554303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0E7F33" w:rsidRPr="00761BD8" w:rsidTr="006060E6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F33" w:rsidRPr="00554303" w:rsidRDefault="000E7F33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4303">
              <w:rPr>
                <w:b/>
                <w:sz w:val="16"/>
                <w:szCs w:val="16"/>
              </w:rPr>
              <w:t>9</w:t>
            </w:r>
          </w:p>
        </w:tc>
      </w:tr>
      <w:tr w:rsidR="007E0AFC" w:rsidRPr="0023711F" w:rsidTr="006060E6">
        <w:trPr>
          <w:trHeight w:val="360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EB11F0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EB11F0">
              <w:rPr>
                <w:b/>
              </w:rPr>
              <w:t>Муниципальная  программа «Пожарная безопасность Новоильинского городского поселения»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23711F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23711F">
              <w:rPr>
                <w:b/>
              </w:rPr>
              <w:t xml:space="preserve">всего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456C14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</w:tr>
      <w:tr w:rsidR="007E0AFC" w:rsidRPr="00DC0D91" w:rsidTr="006060E6">
        <w:trPr>
          <w:trHeight w:val="403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DC0D91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DC0D91" w:rsidRDefault="007E0AFC" w:rsidP="00554303">
            <w:pPr>
              <w:autoSpaceDE w:val="0"/>
              <w:autoSpaceDN w:val="0"/>
              <w:adjustRightInd w:val="0"/>
              <w:spacing w:line="240" w:lineRule="exact"/>
            </w:pPr>
            <w:r w:rsidRPr="00DC0D91">
              <w:t xml:space="preserve">Администрация Новоильинского ГП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456C14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E0AFC" w:rsidRPr="00C933F8" w:rsidTr="006060E6">
        <w:trPr>
          <w:trHeight w:val="36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23711F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2103C0">
              <w:rPr>
                <w:b/>
                <w:sz w:val="22"/>
                <w:szCs w:val="22"/>
              </w:rPr>
              <w:t>Подпрограмма</w:t>
            </w:r>
            <w:r w:rsidRPr="002371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23711F">
              <w:rPr>
                <w:b/>
                <w:sz w:val="22"/>
                <w:szCs w:val="22"/>
              </w:rPr>
              <w:t>Обеспечение первичных мер пожарной безопасност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C933F8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C933F8">
              <w:rPr>
                <w:b/>
                <w:sz w:val="22"/>
                <w:szCs w:val="22"/>
              </w:rPr>
              <w:t xml:space="preserve">всего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456C14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</w:tr>
      <w:tr w:rsidR="007E0AFC" w:rsidRPr="00DC0D91" w:rsidTr="006060E6">
        <w:trPr>
          <w:trHeight w:val="181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DC0D91" w:rsidRDefault="007E0AFC" w:rsidP="005543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DC0D91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C0D91">
              <w:rPr>
                <w:sz w:val="22"/>
                <w:szCs w:val="22"/>
              </w:rPr>
              <w:t xml:space="preserve">Администрация Новоильинского ГП      </w:t>
            </w:r>
          </w:p>
          <w:p w:rsidR="007E0AFC" w:rsidRPr="00DC0D91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711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456C14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7A3F9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E0AFC" w:rsidRPr="00C933F8" w:rsidTr="006060E6">
        <w:trPr>
          <w:trHeight w:val="54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DC4FE3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ржание объектов первичной пожарной безопасности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23711F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C933F8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456C14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C933F8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7E0AFC" w:rsidRPr="00C933F8" w:rsidTr="006060E6">
        <w:trPr>
          <w:trHeight w:val="54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1066CF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1066CF">
              <w:rPr>
                <w:i/>
                <w:sz w:val="20"/>
                <w:szCs w:val="20"/>
              </w:rPr>
              <w:t>Мероприятия по обеспечению надлежащего состояния источников противопожарного водоснабжения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23711F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D20A6A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D20A6A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D20A6A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0</w:t>
            </w:r>
          </w:p>
        </w:tc>
      </w:tr>
      <w:tr w:rsidR="007E0AFC" w:rsidRPr="00C933F8" w:rsidTr="006060E6">
        <w:trPr>
          <w:trHeight w:val="54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E1C97">
              <w:rPr>
                <w:sz w:val="22"/>
                <w:szCs w:val="22"/>
              </w:rPr>
              <w:t>Основное мероприятие «Информационное обеспечение на противопожарную тематику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404F2B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C933F8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FC" w:rsidRPr="00C933F8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FC" w:rsidRPr="00C933F8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E0AFC" w:rsidRPr="00C933F8" w:rsidTr="006060E6">
        <w:trPr>
          <w:trHeight w:val="54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1066CF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i/>
                <w:sz w:val="20"/>
                <w:szCs w:val="20"/>
              </w:rPr>
            </w:pPr>
            <w:r w:rsidRPr="001066CF">
              <w:rPr>
                <w:i/>
                <w:sz w:val="20"/>
                <w:szCs w:val="20"/>
              </w:rPr>
              <w:t>Мероприятия по организаци</w:t>
            </w:r>
            <w:r>
              <w:rPr>
                <w:i/>
                <w:sz w:val="20"/>
                <w:szCs w:val="20"/>
              </w:rPr>
              <w:t>и</w:t>
            </w:r>
            <w:r w:rsidRPr="001066CF">
              <w:rPr>
                <w:i/>
                <w:sz w:val="20"/>
                <w:szCs w:val="20"/>
              </w:rPr>
              <w:t xml:space="preserve">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404F2B" w:rsidRDefault="007E0AFC" w:rsidP="0055430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01768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FC" w:rsidRPr="0001768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0AFC" w:rsidRPr="00017689" w:rsidRDefault="007E0AFC" w:rsidP="00812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</w:tr>
    </w:tbl>
    <w:p w:rsidR="00DF6E4D" w:rsidRPr="00DF6E4D" w:rsidRDefault="00DF6E4D" w:rsidP="0055430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DF6E4D">
        <w:rPr>
          <w:sz w:val="20"/>
          <w:szCs w:val="20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F6E4D" w:rsidRPr="00DF6E4D" w:rsidRDefault="00DF6E4D" w:rsidP="0055430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DF6E4D">
        <w:rPr>
          <w:sz w:val="20"/>
          <w:szCs w:val="20"/>
        </w:rPr>
        <w:t>&lt;2</w:t>
      </w:r>
      <w:proofErr w:type="gramStart"/>
      <w:r w:rsidRPr="00DF6E4D">
        <w:rPr>
          <w:sz w:val="20"/>
          <w:szCs w:val="20"/>
        </w:rPr>
        <w:t>&gt; У</w:t>
      </w:r>
      <w:proofErr w:type="gramEnd"/>
      <w:r w:rsidRPr="00DF6E4D">
        <w:rPr>
          <w:sz w:val="20"/>
          <w:szCs w:val="20"/>
        </w:rPr>
        <w:t>казывается только группа кода вида расходов, без разбивки по подгруппам и элементам.</w:t>
      </w:r>
    </w:p>
    <w:p w:rsidR="0056239C" w:rsidRDefault="0056239C" w:rsidP="00554303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7E0AFC" w:rsidRDefault="007E0AFC" w:rsidP="007E0AFC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  <w:jc w:val="right"/>
      </w:pPr>
      <w:r>
        <w:t>».</w:t>
      </w:r>
    </w:p>
    <w:p w:rsidR="007E0AFC" w:rsidRDefault="007E0AFC" w:rsidP="00554303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6F16FD" w:rsidRDefault="006F16FD" w:rsidP="008126AF">
      <w:pPr>
        <w:widowControl w:val="0"/>
        <w:autoSpaceDE w:val="0"/>
        <w:autoSpaceDN w:val="0"/>
        <w:adjustRightInd w:val="0"/>
        <w:spacing w:line="240" w:lineRule="exact"/>
        <w:ind w:right="-159"/>
        <w:rPr>
          <w:sz w:val="28"/>
          <w:szCs w:val="28"/>
        </w:rPr>
      </w:pPr>
    </w:p>
    <w:sectPr w:rsidR="006F16FD" w:rsidSect="00693B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04B3"/>
    <w:multiLevelType w:val="hybridMultilevel"/>
    <w:tmpl w:val="E6B41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946A57"/>
    <w:multiLevelType w:val="hybridMultilevel"/>
    <w:tmpl w:val="9ACAE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D87704"/>
    <w:multiLevelType w:val="hybridMultilevel"/>
    <w:tmpl w:val="9BD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characterSpacingControl w:val="doNotCompress"/>
  <w:compat/>
  <w:rsids>
    <w:rsidRoot w:val="00427BF1"/>
    <w:rsid w:val="00001342"/>
    <w:rsid w:val="00004D7E"/>
    <w:rsid w:val="00006C2B"/>
    <w:rsid w:val="00007C70"/>
    <w:rsid w:val="00014FDF"/>
    <w:rsid w:val="00016B50"/>
    <w:rsid w:val="0002073E"/>
    <w:rsid w:val="0002241A"/>
    <w:rsid w:val="00024822"/>
    <w:rsid w:val="00032C7E"/>
    <w:rsid w:val="00037C5A"/>
    <w:rsid w:val="000409A7"/>
    <w:rsid w:val="00041350"/>
    <w:rsid w:val="00042B92"/>
    <w:rsid w:val="00044A20"/>
    <w:rsid w:val="00044DA4"/>
    <w:rsid w:val="00045C8B"/>
    <w:rsid w:val="000526FF"/>
    <w:rsid w:val="00053ACA"/>
    <w:rsid w:val="00056678"/>
    <w:rsid w:val="00057D79"/>
    <w:rsid w:val="0006667C"/>
    <w:rsid w:val="000713EC"/>
    <w:rsid w:val="000758FE"/>
    <w:rsid w:val="00077998"/>
    <w:rsid w:val="00081F60"/>
    <w:rsid w:val="000846FD"/>
    <w:rsid w:val="00087697"/>
    <w:rsid w:val="000906F6"/>
    <w:rsid w:val="000916FB"/>
    <w:rsid w:val="00092D47"/>
    <w:rsid w:val="0009392F"/>
    <w:rsid w:val="00093BB9"/>
    <w:rsid w:val="00093D52"/>
    <w:rsid w:val="000A003D"/>
    <w:rsid w:val="000A4A48"/>
    <w:rsid w:val="000B16CD"/>
    <w:rsid w:val="000B175F"/>
    <w:rsid w:val="000B2975"/>
    <w:rsid w:val="000B45D7"/>
    <w:rsid w:val="000B5005"/>
    <w:rsid w:val="000C33E6"/>
    <w:rsid w:val="000C415E"/>
    <w:rsid w:val="000C607F"/>
    <w:rsid w:val="000C7E5D"/>
    <w:rsid w:val="000D1B99"/>
    <w:rsid w:val="000D4188"/>
    <w:rsid w:val="000D4FF7"/>
    <w:rsid w:val="000D7C2B"/>
    <w:rsid w:val="000E165A"/>
    <w:rsid w:val="000E296A"/>
    <w:rsid w:val="000E7F33"/>
    <w:rsid w:val="000F1E77"/>
    <w:rsid w:val="000F286C"/>
    <w:rsid w:val="00102C9C"/>
    <w:rsid w:val="0010624C"/>
    <w:rsid w:val="001066CF"/>
    <w:rsid w:val="001100D5"/>
    <w:rsid w:val="00110A19"/>
    <w:rsid w:val="001127CE"/>
    <w:rsid w:val="00114835"/>
    <w:rsid w:val="001172C5"/>
    <w:rsid w:val="001179A9"/>
    <w:rsid w:val="00117D25"/>
    <w:rsid w:val="001305FA"/>
    <w:rsid w:val="0013537B"/>
    <w:rsid w:val="001362F5"/>
    <w:rsid w:val="00136F1D"/>
    <w:rsid w:val="00141887"/>
    <w:rsid w:val="001436C7"/>
    <w:rsid w:val="001449B2"/>
    <w:rsid w:val="00145861"/>
    <w:rsid w:val="001467BF"/>
    <w:rsid w:val="00147481"/>
    <w:rsid w:val="0015232A"/>
    <w:rsid w:val="001523FD"/>
    <w:rsid w:val="00155A4D"/>
    <w:rsid w:val="0016604B"/>
    <w:rsid w:val="001734DA"/>
    <w:rsid w:val="00174164"/>
    <w:rsid w:val="00174465"/>
    <w:rsid w:val="00182AE2"/>
    <w:rsid w:val="001842AA"/>
    <w:rsid w:val="00185C1C"/>
    <w:rsid w:val="00185C45"/>
    <w:rsid w:val="00186E02"/>
    <w:rsid w:val="001966F5"/>
    <w:rsid w:val="0019783E"/>
    <w:rsid w:val="001B3424"/>
    <w:rsid w:val="001B3AFB"/>
    <w:rsid w:val="001B5A09"/>
    <w:rsid w:val="001B6544"/>
    <w:rsid w:val="001B7262"/>
    <w:rsid w:val="001B743C"/>
    <w:rsid w:val="001C08CE"/>
    <w:rsid w:val="001C4F5B"/>
    <w:rsid w:val="001C6497"/>
    <w:rsid w:val="001D0066"/>
    <w:rsid w:val="001D541B"/>
    <w:rsid w:val="001E3527"/>
    <w:rsid w:val="001F2331"/>
    <w:rsid w:val="001F2A2B"/>
    <w:rsid w:val="0020001C"/>
    <w:rsid w:val="0020055A"/>
    <w:rsid w:val="002016B9"/>
    <w:rsid w:val="0020634A"/>
    <w:rsid w:val="0020717E"/>
    <w:rsid w:val="002121AF"/>
    <w:rsid w:val="002127D0"/>
    <w:rsid w:val="00213564"/>
    <w:rsid w:val="00222A0B"/>
    <w:rsid w:val="00224109"/>
    <w:rsid w:val="002256D4"/>
    <w:rsid w:val="00232F46"/>
    <w:rsid w:val="002334D0"/>
    <w:rsid w:val="002346B3"/>
    <w:rsid w:val="0023618F"/>
    <w:rsid w:val="00236DBC"/>
    <w:rsid w:val="00237021"/>
    <w:rsid w:val="00250B3B"/>
    <w:rsid w:val="00253BB0"/>
    <w:rsid w:val="002621DE"/>
    <w:rsid w:val="0026430B"/>
    <w:rsid w:val="00266405"/>
    <w:rsid w:val="00266755"/>
    <w:rsid w:val="00277178"/>
    <w:rsid w:val="002820E7"/>
    <w:rsid w:val="00282A50"/>
    <w:rsid w:val="0029032F"/>
    <w:rsid w:val="0029280A"/>
    <w:rsid w:val="00292F0F"/>
    <w:rsid w:val="002943BA"/>
    <w:rsid w:val="00295FB6"/>
    <w:rsid w:val="002A3031"/>
    <w:rsid w:val="002A649A"/>
    <w:rsid w:val="002B068E"/>
    <w:rsid w:val="002B1D17"/>
    <w:rsid w:val="002B54F6"/>
    <w:rsid w:val="002B7FCD"/>
    <w:rsid w:val="002C17E0"/>
    <w:rsid w:val="002C72F7"/>
    <w:rsid w:val="002D2800"/>
    <w:rsid w:val="002D34C4"/>
    <w:rsid w:val="002D7B37"/>
    <w:rsid w:val="002E0AF3"/>
    <w:rsid w:val="002E106C"/>
    <w:rsid w:val="002E1AD0"/>
    <w:rsid w:val="002E1DFF"/>
    <w:rsid w:val="002E2604"/>
    <w:rsid w:val="002F7BF7"/>
    <w:rsid w:val="002F7EEB"/>
    <w:rsid w:val="00300083"/>
    <w:rsid w:val="0030731C"/>
    <w:rsid w:val="00312149"/>
    <w:rsid w:val="0033229B"/>
    <w:rsid w:val="003332D5"/>
    <w:rsid w:val="00334D53"/>
    <w:rsid w:val="00335509"/>
    <w:rsid w:val="00342891"/>
    <w:rsid w:val="00343EA0"/>
    <w:rsid w:val="003441EC"/>
    <w:rsid w:val="00347D25"/>
    <w:rsid w:val="00351A1C"/>
    <w:rsid w:val="003538CD"/>
    <w:rsid w:val="00354F87"/>
    <w:rsid w:val="00355D66"/>
    <w:rsid w:val="00356058"/>
    <w:rsid w:val="00356DC9"/>
    <w:rsid w:val="003766C3"/>
    <w:rsid w:val="0037758C"/>
    <w:rsid w:val="00384147"/>
    <w:rsid w:val="00387251"/>
    <w:rsid w:val="00387282"/>
    <w:rsid w:val="00390210"/>
    <w:rsid w:val="00391975"/>
    <w:rsid w:val="003929EB"/>
    <w:rsid w:val="003B3EC6"/>
    <w:rsid w:val="003B4DE6"/>
    <w:rsid w:val="003B4E07"/>
    <w:rsid w:val="003B650C"/>
    <w:rsid w:val="003B68D3"/>
    <w:rsid w:val="003C1B96"/>
    <w:rsid w:val="003C5617"/>
    <w:rsid w:val="003D124F"/>
    <w:rsid w:val="003D2159"/>
    <w:rsid w:val="003D5126"/>
    <w:rsid w:val="003D654C"/>
    <w:rsid w:val="003D746D"/>
    <w:rsid w:val="003E10B6"/>
    <w:rsid w:val="003E4421"/>
    <w:rsid w:val="003E488B"/>
    <w:rsid w:val="003F190C"/>
    <w:rsid w:val="003F36F1"/>
    <w:rsid w:val="003F51CD"/>
    <w:rsid w:val="003F6774"/>
    <w:rsid w:val="004002A0"/>
    <w:rsid w:val="004003E0"/>
    <w:rsid w:val="00401742"/>
    <w:rsid w:val="0040224B"/>
    <w:rsid w:val="00404F2B"/>
    <w:rsid w:val="00407D97"/>
    <w:rsid w:val="004165A5"/>
    <w:rsid w:val="0041687F"/>
    <w:rsid w:val="00422310"/>
    <w:rsid w:val="004245B2"/>
    <w:rsid w:val="00427BF1"/>
    <w:rsid w:val="00434F78"/>
    <w:rsid w:val="00436084"/>
    <w:rsid w:val="0044643C"/>
    <w:rsid w:val="004519B1"/>
    <w:rsid w:val="0046165F"/>
    <w:rsid w:val="0046294A"/>
    <w:rsid w:val="00462BBA"/>
    <w:rsid w:val="00463C33"/>
    <w:rsid w:val="00471497"/>
    <w:rsid w:val="00473E99"/>
    <w:rsid w:val="0047408A"/>
    <w:rsid w:val="00474FBE"/>
    <w:rsid w:val="004849B0"/>
    <w:rsid w:val="00487524"/>
    <w:rsid w:val="004875E4"/>
    <w:rsid w:val="0049648E"/>
    <w:rsid w:val="004A2C9B"/>
    <w:rsid w:val="004A390C"/>
    <w:rsid w:val="004B3250"/>
    <w:rsid w:val="004C1F16"/>
    <w:rsid w:val="004C41D2"/>
    <w:rsid w:val="004C465E"/>
    <w:rsid w:val="004C4F06"/>
    <w:rsid w:val="004D3FBF"/>
    <w:rsid w:val="004D5BFC"/>
    <w:rsid w:val="004D5E6E"/>
    <w:rsid w:val="004E2F31"/>
    <w:rsid w:val="004E48FA"/>
    <w:rsid w:val="004E57BC"/>
    <w:rsid w:val="004E584E"/>
    <w:rsid w:val="004E70EA"/>
    <w:rsid w:val="004F1A4E"/>
    <w:rsid w:val="004F3382"/>
    <w:rsid w:val="004F35C3"/>
    <w:rsid w:val="00502B2D"/>
    <w:rsid w:val="005043AC"/>
    <w:rsid w:val="00504C94"/>
    <w:rsid w:val="005056B7"/>
    <w:rsid w:val="0051434F"/>
    <w:rsid w:val="00520A02"/>
    <w:rsid w:val="00526866"/>
    <w:rsid w:val="005317A8"/>
    <w:rsid w:val="00554303"/>
    <w:rsid w:val="0055691D"/>
    <w:rsid w:val="00557C67"/>
    <w:rsid w:val="0056239C"/>
    <w:rsid w:val="00571262"/>
    <w:rsid w:val="0057438A"/>
    <w:rsid w:val="005854DF"/>
    <w:rsid w:val="00587367"/>
    <w:rsid w:val="00587B4B"/>
    <w:rsid w:val="005903DE"/>
    <w:rsid w:val="00591E38"/>
    <w:rsid w:val="00592741"/>
    <w:rsid w:val="00595411"/>
    <w:rsid w:val="00595EE6"/>
    <w:rsid w:val="0059603E"/>
    <w:rsid w:val="00596761"/>
    <w:rsid w:val="00596F09"/>
    <w:rsid w:val="005A2244"/>
    <w:rsid w:val="005A26FA"/>
    <w:rsid w:val="005A63D0"/>
    <w:rsid w:val="005B2A55"/>
    <w:rsid w:val="005B3207"/>
    <w:rsid w:val="005B41F0"/>
    <w:rsid w:val="005B46A7"/>
    <w:rsid w:val="005B7E66"/>
    <w:rsid w:val="005C0465"/>
    <w:rsid w:val="005C1F1A"/>
    <w:rsid w:val="005C2F76"/>
    <w:rsid w:val="005D4227"/>
    <w:rsid w:val="005D6B89"/>
    <w:rsid w:val="005E0298"/>
    <w:rsid w:val="005E63D1"/>
    <w:rsid w:val="005F61C4"/>
    <w:rsid w:val="005F7010"/>
    <w:rsid w:val="006060E6"/>
    <w:rsid w:val="00606500"/>
    <w:rsid w:val="0061506C"/>
    <w:rsid w:val="006157C0"/>
    <w:rsid w:val="006228B0"/>
    <w:rsid w:val="00623BB4"/>
    <w:rsid w:val="00624257"/>
    <w:rsid w:val="006256C6"/>
    <w:rsid w:val="00625E26"/>
    <w:rsid w:val="00627291"/>
    <w:rsid w:val="006275F8"/>
    <w:rsid w:val="00633219"/>
    <w:rsid w:val="006349A2"/>
    <w:rsid w:val="006352E4"/>
    <w:rsid w:val="0064448D"/>
    <w:rsid w:val="00645214"/>
    <w:rsid w:val="00647EAE"/>
    <w:rsid w:val="006508D0"/>
    <w:rsid w:val="00661F2C"/>
    <w:rsid w:val="00664D3F"/>
    <w:rsid w:val="00666521"/>
    <w:rsid w:val="00667AC8"/>
    <w:rsid w:val="00682352"/>
    <w:rsid w:val="006878F9"/>
    <w:rsid w:val="0069047A"/>
    <w:rsid w:val="00691576"/>
    <w:rsid w:val="00693B56"/>
    <w:rsid w:val="00696916"/>
    <w:rsid w:val="006A0566"/>
    <w:rsid w:val="006A1696"/>
    <w:rsid w:val="006A627D"/>
    <w:rsid w:val="006B12E7"/>
    <w:rsid w:val="006B49A1"/>
    <w:rsid w:val="006B4CA8"/>
    <w:rsid w:val="006B63E4"/>
    <w:rsid w:val="006C3C14"/>
    <w:rsid w:val="006C675E"/>
    <w:rsid w:val="006D0601"/>
    <w:rsid w:val="006D492E"/>
    <w:rsid w:val="006D5B61"/>
    <w:rsid w:val="006E0B69"/>
    <w:rsid w:val="006E0F9B"/>
    <w:rsid w:val="006E1D03"/>
    <w:rsid w:val="006E6A81"/>
    <w:rsid w:val="006F16FD"/>
    <w:rsid w:val="006F4B83"/>
    <w:rsid w:val="006F5714"/>
    <w:rsid w:val="007015DA"/>
    <w:rsid w:val="00704185"/>
    <w:rsid w:val="00704911"/>
    <w:rsid w:val="00707700"/>
    <w:rsid w:val="007116B7"/>
    <w:rsid w:val="007215BA"/>
    <w:rsid w:val="00721C9E"/>
    <w:rsid w:val="007239DC"/>
    <w:rsid w:val="00727AB5"/>
    <w:rsid w:val="00733ADD"/>
    <w:rsid w:val="00734D7B"/>
    <w:rsid w:val="007357BC"/>
    <w:rsid w:val="00735BF3"/>
    <w:rsid w:val="00736354"/>
    <w:rsid w:val="00741D5F"/>
    <w:rsid w:val="0074479B"/>
    <w:rsid w:val="00746245"/>
    <w:rsid w:val="0074744C"/>
    <w:rsid w:val="00750598"/>
    <w:rsid w:val="0075198B"/>
    <w:rsid w:val="00753748"/>
    <w:rsid w:val="007566DD"/>
    <w:rsid w:val="0075746E"/>
    <w:rsid w:val="00757E03"/>
    <w:rsid w:val="0076206C"/>
    <w:rsid w:val="00763639"/>
    <w:rsid w:val="00767DA4"/>
    <w:rsid w:val="00771FAD"/>
    <w:rsid w:val="0078116A"/>
    <w:rsid w:val="007852B6"/>
    <w:rsid w:val="00791273"/>
    <w:rsid w:val="0079132B"/>
    <w:rsid w:val="0079246A"/>
    <w:rsid w:val="00795983"/>
    <w:rsid w:val="00795FB4"/>
    <w:rsid w:val="007965B8"/>
    <w:rsid w:val="007972AC"/>
    <w:rsid w:val="007A0D85"/>
    <w:rsid w:val="007A1205"/>
    <w:rsid w:val="007A38F0"/>
    <w:rsid w:val="007A3991"/>
    <w:rsid w:val="007A5D4D"/>
    <w:rsid w:val="007A7672"/>
    <w:rsid w:val="007A7825"/>
    <w:rsid w:val="007A79B6"/>
    <w:rsid w:val="007A7D54"/>
    <w:rsid w:val="007B0A20"/>
    <w:rsid w:val="007B0F61"/>
    <w:rsid w:val="007B4A3D"/>
    <w:rsid w:val="007C0754"/>
    <w:rsid w:val="007C3892"/>
    <w:rsid w:val="007C5CF7"/>
    <w:rsid w:val="007D12A9"/>
    <w:rsid w:val="007D4EF1"/>
    <w:rsid w:val="007E0AFC"/>
    <w:rsid w:val="007E158B"/>
    <w:rsid w:val="007E30D7"/>
    <w:rsid w:val="007F26F8"/>
    <w:rsid w:val="007F3AB4"/>
    <w:rsid w:val="007F40A7"/>
    <w:rsid w:val="007F6FFF"/>
    <w:rsid w:val="007F707D"/>
    <w:rsid w:val="008043A2"/>
    <w:rsid w:val="008126AF"/>
    <w:rsid w:val="00813084"/>
    <w:rsid w:val="00814722"/>
    <w:rsid w:val="00826BEA"/>
    <w:rsid w:val="00840E4F"/>
    <w:rsid w:val="00843043"/>
    <w:rsid w:val="00850DDC"/>
    <w:rsid w:val="0085188E"/>
    <w:rsid w:val="008623AF"/>
    <w:rsid w:val="0086374B"/>
    <w:rsid w:val="00865EE6"/>
    <w:rsid w:val="00870300"/>
    <w:rsid w:val="00872F55"/>
    <w:rsid w:val="00873A38"/>
    <w:rsid w:val="008804C6"/>
    <w:rsid w:val="00883868"/>
    <w:rsid w:val="008856D0"/>
    <w:rsid w:val="00896158"/>
    <w:rsid w:val="00896DEC"/>
    <w:rsid w:val="008A593A"/>
    <w:rsid w:val="008B020A"/>
    <w:rsid w:val="008B1744"/>
    <w:rsid w:val="008B1F33"/>
    <w:rsid w:val="008B5DE6"/>
    <w:rsid w:val="008B7FD8"/>
    <w:rsid w:val="008C0E8E"/>
    <w:rsid w:val="008C13CF"/>
    <w:rsid w:val="008C71C5"/>
    <w:rsid w:val="008D453E"/>
    <w:rsid w:val="008D6F13"/>
    <w:rsid w:val="008F02DF"/>
    <w:rsid w:val="008F3A45"/>
    <w:rsid w:val="008F5577"/>
    <w:rsid w:val="008F5BBE"/>
    <w:rsid w:val="008F69FD"/>
    <w:rsid w:val="00907F11"/>
    <w:rsid w:val="0091115E"/>
    <w:rsid w:val="009111A2"/>
    <w:rsid w:val="009142C2"/>
    <w:rsid w:val="00915782"/>
    <w:rsid w:val="009164B6"/>
    <w:rsid w:val="00920C5B"/>
    <w:rsid w:val="00922602"/>
    <w:rsid w:val="009261C8"/>
    <w:rsid w:val="009267EC"/>
    <w:rsid w:val="009353A7"/>
    <w:rsid w:val="00937DED"/>
    <w:rsid w:val="009420D3"/>
    <w:rsid w:val="009455C1"/>
    <w:rsid w:val="0094700F"/>
    <w:rsid w:val="0095247F"/>
    <w:rsid w:val="00954EAA"/>
    <w:rsid w:val="00965327"/>
    <w:rsid w:val="00970023"/>
    <w:rsid w:val="009705E1"/>
    <w:rsid w:val="00980B53"/>
    <w:rsid w:val="00981605"/>
    <w:rsid w:val="0098309A"/>
    <w:rsid w:val="00984E0C"/>
    <w:rsid w:val="0098520D"/>
    <w:rsid w:val="00996C56"/>
    <w:rsid w:val="009A0F2F"/>
    <w:rsid w:val="009A50F3"/>
    <w:rsid w:val="009A7E0E"/>
    <w:rsid w:val="009B0568"/>
    <w:rsid w:val="009B14BC"/>
    <w:rsid w:val="009B241E"/>
    <w:rsid w:val="009B69A9"/>
    <w:rsid w:val="009B7531"/>
    <w:rsid w:val="009C2303"/>
    <w:rsid w:val="009C2FA9"/>
    <w:rsid w:val="009C357D"/>
    <w:rsid w:val="009D4B63"/>
    <w:rsid w:val="009D4E9A"/>
    <w:rsid w:val="009E6C05"/>
    <w:rsid w:val="009E79B4"/>
    <w:rsid w:val="009F4597"/>
    <w:rsid w:val="009F61EF"/>
    <w:rsid w:val="009F6805"/>
    <w:rsid w:val="00A03DC7"/>
    <w:rsid w:val="00A0462B"/>
    <w:rsid w:val="00A05E08"/>
    <w:rsid w:val="00A13CD6"/>
    <w:rsid w:val="00A13CDF"/>
    <w:rsid w:val="00A14E36"/>
    <w:rsid w:val="00A25497"/>
    <w:rsid w:val="00A32E24"/>
    <w:rsid w:val="00A40383"/>
    <w:rsid w:val="00A42D53"/>
    <w:rsid w:val="00A4679E"/>
    <w:rsid w:val="00A515CF"/>
    <w:rsid w:val="00A52153"/>
    <w:rsid w:val="00A537D5"/>
    <w:rsid w:val="00A64A2C"/>
    <w:rsid w:val="00A66704"/>
    <w:rsid w:val="00A66940"/>
    <w:rsid w:val="00A67611"/>
    <w:rsid w:val="00A70002"/>
    <w:rsid w:val="00A7253A"/>
    <w:rsid w:val="00A73715"/>
    <w:rsid w:val="00A7663C"/>
    <w:rsid w:val="00A82A74"/>
    <w:rsid w:val="00A83245"/>
    <w:rsid w:val="00A84BAA"/>
    <w:rsid w:val="00A84F28"/>
    <w:rsid w:val="00A85DF4"/>
    <w:rsid w:val="00A86A1A"/>
    <w:rsid w:val="00A87E4A"/>
    <w:rsid w:val="00A90F07"/>
    <w:rsid w:val="00A9566F"/>
    <w:rsid w:val="00A96C18"/>
    <w:rsid w:val="00AA1BA2"/>
    <w:rsid w:val="00AA6285"/>
    <w:rsid w:val="00AB1D7B"/>
    <w:rsid w:val="00AB4C3E"/>
    <w:rsid w:val="00AC09C1"/>
    <w:rsid w:val="00AC40FB"/>
    <w:rsid w:val="00AD4F3A"/>
    <w:rsid w:val="00AD5E96"/>
    <w:rsid w:val="00AD7C4A"/>
    <w:rsid w:val="00AD7F66"/>
    <w:rsid w:val="00AF4731"/>
    <w:rsid w:val="00AF5A1A"/>
    <w:rsid w:val="00B02F98"/>
    <w:rsid w:val="00B03F60"/>
    <w:rsid w:val="00B0475C"/>
    <w:rsid w:val="00B0642D"/>
    <w:rsid w:val="00B143D3"/>
    <w:rsid w:val="00B14E80"/>
    <w:rsid w:val="00B22675"/>
    <w:rsid w:val="00B32051"/>
    <w:rsid w:val="00B3538C"/>
    <w:rsid w:val="00B45090"/>
    <w:rsid w:val="00B47D34"/>
    <w:rsid w:val="00B50984"/>
    <w:rsid w:val="00B52946"/>
    <w:rsid w:val="00B52E96"/>
    <w:rsid w:val="00B5557A"/>
    <w:rsid w:val="00B61E50"/>
    <w:rsid w:val="00B64BD2"/>
    <w:rsid w:val="00B67D7A"/>
    <w:rsid w:val="00B70188"/>
    <w:rsid w:val="00B7054E"/>
    <w:rsid w:val="00B70773"/>
    <w:rsid w:val="00B7395B"/>
    <w:rsid w:val="00B76424"/>
    <w:rsid w:val="00B8173E"/>
    <w:rsid w:val="00B876BE"/>
    <w:rsid w:val="00B91E3B"/>
    <w:rsid w:val="00B93DBA"/>
    <w:rsid w:val="00B94B86"/>
    <w:rsid w:val="00B9500C"/>
    <w:rsid w:val="00BA5AD0"/>
    <w:rsid w:val="00BA67B3"/>
    <w:rsid w:val="00BB1DAD"/>
    <w:rsid w:val="00BB6B8C"/>
    <w:rsid w:val="00BB6BB5"/>
    <w:rsid w:val="00BC053D"/>
    <w:rsid w:val="00BC28F6"/>
    <w:rsid w:val="00BC44D3"/>
    <w:rsid w:val="00BC552A"/>
    <w:rsid w:val="00BD30C7"/>
    <w:rsid w:val="00BD4181"/>
    <w:rsid w:val="00BE06BD"/>
    <w:rsid w:val="00BE2A47"/>
    <w:rsid w:val="00BE390B"/>
    <w:rsid w:val="00BE4814"/>
    <w:rsid w:val="00BE7EF4"/>
    <w:rsid w:val="00BF4A3A"/>
    <w:rsid w:val="00BF79CE"/>
    <w:rsid w:val="00C067F9"/>
    <w:rsid w:val="00C10A47"/>
    <w:rsid w:val="00C16E43"/>
    <w:rsid w:val="00C1728F"/>
    <w:rsid w:val="00C2134F"/>
    <w:rsid w:val="00C21AE5"/>
    <w:rsid w:val="00C33B72"/>
    <w:rsid w:val="00C37B1F"/>
    <w:rsid w:val="00C458EE"/>
    <w:rsid w:val="00C4594A"/>
    <w:rsid w:val="00C45E11"/>
    <w:rsid w:val="00C4774B"/>
    <w:rsid w:val="00C47B43"/>
    <w:rsid w:val="00C47EE0"/>
    <w:rsid w:val="00C5371E"/>
    <w:rsid w:val="00C56546"/>
    <w:rsid w:val="00C6100F"/>
    <w:rsid w:val="00C74D98"/>
    <w:rsid w:val="00C7644B"/>
    <w:rsid w:val="00C76475"/>
    <w:rsid w:val="00C770B3"/>
    <w:rsid w:val="00C8302F"/>
    <w:rsid w:val="00C87607"/>
    <w:rsid w:val="00C90D04"/>
    <w:rsid w:val="00C9337C"/>
    <w:rsid w:val="00C933F8"/>
    <w:rsid w:val="00C94768"/>
    <w:rsid w:val="00C95B63"/>
    <w:rsid w:val="00CA5BD3"/>
    <w:rsid w:val="00CB346B"/>
    <w:rsid w:val="00CC5982"/>
    <w:rsid w:val="00CC5D37"/>
    <w:rsid w:val="00CC7039"/>
    <w:rsid w:val="00CC7916"/>
    <w:rsid w:val="00CD0DC9"/>
    <w:rsid w:val="00CD18ED"/>
    <w:rsid w:val="00CD3299"/>
    <w:rsid w:val="00CD5EAF"/>
    <w:rsid w:val="00CD7A20"/>
    <w:rsid w:val="00CE09D3"/>
    <w:rsid w:val="00CE0A33"/>
    <w:rsid w:val="00CE66F6"/>
    <w:rsid w:val="00CE7355"/>
    <w:rsid w:val="00CF715A"/>
    <w:rsid w:val="00CF7D2A"/>
    <w:rsid w:val="00CF7F94"/>
    <w:rsid w:val="00D03009"/>
    <w:rsid w:val="00D03AC1"/>
    <w:rsid w:val="00D07163"/>
    <w:rsid w:val="00D12447"/>
    <w:rsid w:val="00D1359A"/>
    <w:rsid w:val="00D15641"/>
    <w:rsid w:val="00D177B5"/>
    <w:rsid w:val="00D22085"/>
    <w:rsid w:val="00D3492A"/>
    <w:rsid w:val="00D356C5"/>
    <w:rsid w:val="00D35AB3"/>
    <w:rsid w:val="00D36E9E"/>
    <w:rsid w:val="00D40891"/>
    <w:rsid w:val="00D4379B"/>
    <w:rsid w:val="00D46092"/>
    <w:rsid w:val="00D505FF"/>
    <w:rsid w:val="00D522EE"/>
    <w:rsid w:val="00D5501F"/>
    <w:rsid w:val="00D5682B"/>
    <w:rsid w:val="00D57808"/>
    <w:rsid w:val="00D655A5"/>
    <w:rsid w:val="00D6722C"/>
    <w:rsid w:val="00D72054"/>
    <w:rsid w:val="00D77908"/>
    <w:rsid w:val="00D9104C"/>
    <w:rsid w:val="00D93652"/>
    <w:rsid w:val="00D948EE"/>
    <w:rsid w:val="00D96536"/>
    <w:rsid w:val="00DA156C"/>
    <w:rsid w:val="00DA668D"/>
    <w:rsid w:val="00DB5007"/>
    <w:rsid w:val="00DB66BB"/>
    <w:rsid w:val="00DC0D91"/>
    <w:rsid w:val="00DC764B"/>
    <w:rsid w:val="00DD10F8"/>
    <w:rsid w:val="00DD13E5"/>
    <w:rsid w:val="00DD3BB4"/>
    <w:rsid w:val="00DD4B62"/>
    <w:rsid w:val="00DE53E4"/>
    <w:rsid w:val="00DE71CE"/>
    <w:rsid w:val="00DE7695"/>
    <w:rsid w:val="00DF1436"/>
    <w:rsid w:val="00DF186C"/>
    <w:rsid w:val="00DF4E58"/>
    <w:rsid w:val="00DF6E4D"/>
    <w:rsid w:val="00E00437"/>
    <w:rsid w:val="00E02780"/>
    <w:rsid w:val="00E04A81"/>
    <w:rsid w:val="00E0513C"/>
    <w:rsid w:val="00E0573B"/>
    <w:rsid w:val="00E06063"/>
    <w:rsid w:val="00E12315"/>
    <w:rsid w:val="00E136CF"/>
    <w:rsid w:val="00E21249"/>
    <w:rsid w:val="00E21755"/>
    <w:rsid w:val="00E21947"/>
    <w:rsid w:val="00E2447F"/>
    <w:rsid w:val="00E3369E"/>
    <w:rsid w:val="00E400FF"/>
    <w:rsid w:val="00E41211"/>
    <w:rsid w:val="00E4253A"/>
    <w:rsid w:val="00E47AF7"/>
    <w:rsid w:val="00E5302F"/>
    <w:rsid w:val="00E53233"/>
    <w:rsid w:val="00E70929"/>
    <w:rsid w:val="00E751B1"/>
    <w:rsid w:val="00E82909"/>
    <w:rsid w:val="00E83191"/>
    <w:rsid w:val="00E83399"/>
    <w:rsid w:val="00E84EA8"/>
    <w:rsid w:val="00E85526"/>
    <w:rsid w:val="00E9065D"/>
    <w:rsid w:val="00E9313D"/>
    <w:rsid w:val="00E9455B"/>
    <w:rsid w:val="00E9479D"/>
    <w:rsid w:val="00E94D7A"/>
    <w:rsid w:val="00EA09E0"/>
    <w:rsid w:val="00EA1CAD"/>
    <w:rsid w:val="00EA20FC"/>
    <w:rsid w:val="00EB114D"/>
    <w:rsid w:val="00EB11F0"/>
    <w:rsid w:val="00EB6296"/>
    <w:rsid w:val="00EB7906"/>
    <w:rsid w:val="00EB7C51"/>
    <w:rsid w:val="00EC093B"/>
    <w:rsid w:val="00EC7BC5"/>
    <w:rsid w:val="00ED00F0"/>
    <w:rsid w:val="00ED116E"/>
    <w:rsid w:val="00ED160E"/>
    <w:rsid w:val="00ED3896"/>
    <w:rsid w:val="00ED3D26"/>
    <w:rsid w:val="00ED5481"/>
    <w:rsid w:val="00ED6E5E"/>
    <w:rsid w:val="00EE068A"/>
    <w:rsid w:val="00EE0C76"/>
    <w:rsid w:val="00EE51E1"/>
    <w:rsid w:val="00EE62F9"/>
    <w:rsid w:val="00EE6E5D"/>
    <w:rsid w:val="00EE7501"/>
    <w:rsid w:val="00EF3EE4"/>
    <w:rsid w:val="00EF6124"/>
    <w:rsid w:val="00EF7D93"/>
    <w:rsid w:val="00F01F21"/>
    <w:rsid w:val="00F07645"/>
    <w:rsid w:val="00F11889"/>
    <w:rsid w:val="00F153DE"/>
    <w:rsid w:val="00F22118"/>
    <w:rsid w:val="00F232D4"/>
    <w:rsid w:val="00F2504D"/>
    <w:rsid w:val="00F2568A"/>
    <w:rsid w:val="00F26169"/>
    <w:rsid w:val="00F365FD"/>
    <w:rsid w:val="00F37C98"/>
    <w:rsid w:val="00F53F91"/>
    <w:rsid w:val="00F561FC"/>
    <w:rsid w:val="00F567BE"/>
    <w:rsid w:val="00F574A7"/>
    <w:rsid w:val="00F608DD"/>
    <w:rsid w:val="00F60E5F"/>
    <w:rsid w:val="00F637ED"/>
    <w:rsid w:val="00F65053"/>
    <w:rsid w:val="00F6579E"/>
    <w:rsid w:val="00F67C36"/>
    <w:rsid w:val="00F731D5"/>
    <w:rsid w:val="00F74FD7"/>
    <w:rsid w:val="00F813CF"/>
    <w:rsid w:val="00F81A28"/>
    <w:rsid w:val="00F81EAA"/>
    <w:rsid w:val="00F84CB4"/>
    <w:rsid w:val="00F85082"/>
    <w:rsid w:val="00F85714"/>
    <w:rsid w:val="00F85EF1"/>
    <w:rsid w:val="00F94F2F"/>
    <w:rsid w:val="00F96790"/>
    <w:rsid w:val="00FA2C15"/>
    <w:rsid w:val="00FA544C"/>
    <w:rsid w:val="00FA5849"/>
    <w:rsid w:val="00FA6F56"/>
    <w:rsid w:val="00FA7814"/>
    <w:rsid w:val="00FB31A7"/>
    <w:rsid w:val="00FB6C27"/>
    <w:rsid w:val="00FB712C"/>
    <w:rsid w:val="00FC01CC"/>
    <w:rsid w:val="00FD50B0"/>
    <w:rsid w:val="00FD6631"/>
    <w:rsid w:val="00FE3534"/>
    <w:rsid w:val="00FE610A"/>
    <w:rsid w:val="00FE6AD9"/>
    <w:rsid w:val="00FF4112"/>
    <w:rsid w:val="00FF530C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BF1"/>
    <w:rPr>
      <w:sz w:val="24"/>
      <w:szCs w:val="24"/>
    </w:rPr>
  </w:style>
  <w:style w:type="paragraph" w:styleId="3">
    <w:name w:val="heading 3"/>
    <w:basedOn w:val="a"/>
    <w:qFormat/>
    <w:rsid w:val="00B817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B8173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B817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7BF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submenu-table">
    <w:name w:val="submenu-table"/>
    <w:basedOn w:val="a0"/>
    <w:rsid w:val="00B8173E"/>
  </w:style>
  <w:style w:type="character" w:customStyle="1" w:styleId="butback1">
    <w:name w:val="butback1"/>
    <w:rsid w:val="00B8173E"/>
    <w:rPr>
      <w:color w:val="666666"/>
    </w:rPr>
  </w:style>
  <w:style w:type="character" w:styleId="a3">
    <w:name w:val="Strong"/>
    <w:qFormat/>
    <w:rsid w:val="00A13CD6"/>
    <w:rPr>
      <w:b/>
      <w:bCs/>
    </w:rPr>
  </w:style>
  <w:style w:type="paragraph" w:styleId="a4">
    <w:name w:val="Normal (Web)"/>
    <w:basedOn w:val="a"/>
    <w:rsid w:val="00A13CD6"/>
    <w:pPr>
      <w:spacing w:before="168" w:after="168"/>
    </w:pPr>
  </w:style>
  <w:style w:type="paragraph" w:styleId="a5">
    <w:name w:val="Balloon Text"/>
    <w:basedOn w:val="a"/>
    <w:semiHidden/>
    <w:rsid w:val="00EA20FC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4E2F31"/>
    <w:pPr>
      <w:spacing w:line="360" w:lineRule="atLeast"/>
      <w:ind w:firstLine="709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4E2F31"/>
    <w:rPr>
      <w:sz w:val="28"/>
      <w:szCs w:val="24"/>
      <w:lang w:val="ru-RU" w:eastAsia="ru-RU" w:bidi="ar-SA"/>
    </w:rPr>
  </w:style>
  <w:style w:type="character" w:styleId="a6">
    <w:name w:val="Hyperlink"/>
    <w:unhideWhenUsed/>
    <w:rsid w:val="004E2F31"/>
    <w:rPr>
      <w:color w:val="0000FF"/>
      <w:u w:val="single"/>
    </w:rPr>
  </w:style>
  <w:style w:type="paragraph" w:styleId="a7">
    <w:name w:val="header"/>
    <w:aliases w:val=" Знак13,Знак13,Верхний колонтитул Знак Знак Знак"/>
    <w:basedOn w:val="a"/>
    <w:link w:val="a8"/>
    <w:rsid w:val="004E2F3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13 Знак,Знак13 Знак,Верхний колонтитул Знак Знак Знак Знак"/>
    <w:link w:val="a7"/>
    <w:rsid w:val="004E2F31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4E2F31"/>
    <w:pPr>
      <w:jc w:val="center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02241A"/>
    <w:rPr>
      <w:rFonts w:ascii="Arial" w:hAnsi="Arial"/>
      <w:lang w:val="ru-RU" w:eastAsia="ru-RU" w:bidi="ar-SA"/>
    </w:rPr>
  </w:style>
  <w:style w:type="paragraph" w:styleId="aa">
    <w:name w:val="Body Text"/>
    <w:basedOn w:val="a"/>
    <w:link w:val="ab"/>
    <w:rsid w:val="007B0F61"/>
    <w:pPr>
      <w:spacing w:after="120"/>
    </w:pPr>
  </w:style>
  <w:style w:type="paragraph" w:styleId="ac">
    <w:name w:val="No Spacing"/>
    <w:qFormat/>
    <w:rsid w:val="00627291"/>
    <w:rPr>
      <w:sz w:val="24"/>
      <w:szCs w:val="24"/>
    </w:rPr>
  </w:style>
  <w:style w:type="character" w:customStyle="1" w:styleId="1">
    <w:name w:val="Основной текст1"/>
    <w:rsid w:val="00627291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paragraph" w:customStyle="1" w:styleId="printj">
    <w:name w:val="printj"/>
    <w:basedOn w:val="a"/>
    <w:rsid w:val="00627291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627291"/>
    <w:rPr>
      <w:sz w:val="22"/>
      <w:szCs w:val="22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27291"/>
    <w:pPr>
      <w:widowControl w:val="0"/>
      <w:shd w:val="clear" w:color="auto" w:fill="FFFFFF"/>
      <w:spacing w:before="60" w:after="420" w:line="240" w:lineRule="atLeast"/>
      <w:jc w:val="center"/>
    </w:pPr>
    <w:rPr>
      <w:sz w:val="22"/>
      <w:szCs w:val="22"/>
      <w:shd w:val="clear" w:color="auto" w:fill="FFFFFF"/>
    </w:rPr>
  </w:style>
  <w:style w:type="character" w:customStyle="1" w:styleId="20pt">
    <w:name w:val="Основной текст (2) + Интервал 0 pt"/>
    <w:rsid w:val="00627291"/>
    <w:rPr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 Знак"/>
    <w:basedOn w:val="a0"/>
    <w:link w:val="aa"/>
    <w:rsid w:val="00520A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90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59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0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9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2673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96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6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381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2AB76B72009F368C2C1836277FA03BA15387068F4A3EFD4C38F19896D0C2B2420C8EEB6AE5DC5E64427R2i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C2AB76B72009F368C2C1836277FA03BA15387068F4A3EFD4C38F19896D0C2B2420C8EEB6AE5DC5E64427R2i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998B-8C06-4B38-9F27-D6DF78ED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UCL</Company>
  <LinksUpToDate>false</LinksUpToDate>
  <CharactersWithSpaces>12910</CharactersWithSpaces>
  <SharedDoc>false</SharedDoc>
  <HLinks>
    <vt:vector size="18" baseType="variant"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C2AB76B72009F368C2C1836277FA03BA15387068F4A3EFD4C38F19896D0C2B2420C8EEB6AE5DC5E64427R2i9G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C2AB76B72009F368C2C1836277FA03BA15387068F4A3EFD4C38F19896D0C2B2420C8EEB6AE5DC5E64427R2i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1</cp:lastModifiedBy>
  <cp:revision>7</cp:revision>
  <cp:lastPrinted>2019-01-21T08:23:00Z</cp:lastPrinted>
  <dcterms:created xsi:type="dcterms:W3CDTF">2018-01-10T03:38:00Z</dcterms:created>
  <dcterms:modified xsi:type="dcterms:W3CDTF">2019-01-21T08:26:00Z</dcterms:modified>
</cp:coreProperties>
</file>